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616EF" w14:textId="02B90E6F" w:rsidR="00C60EDC" w:rsidRDefault="000B3F25" w:rsidP="00C60EDC">
      <w:pPr>
        <w:pStyle w:val="Documenttitle"/>
      </w:pPr>
      <w:r>
        <w:t>Exercises</w:t>
      </w:r>
      <w:r w:rsidR="00C60EDC">
        <w:t xml:space="preserve"> </w:t>
      </w:r>
      <w:r w:rsidR="00F42D87">
        <w:t>3</w:t>
      </w:r>
      <w:r w:rsidR="00C60EDC">
        <w:t xml:space="preserve"> – </w:t>
      </w:r>
      <w:r w:rsidR="00F42D87">
        <w:t>T-tests and Chi-square Tests</w:t>
      </w:r>
    </w:p>
    <w:p w14:paraId="400B5597" w14:textId="77777777" w:rsidR="00AE09F5" w:rsidRDefault="00AE09F5" w:rsidP="00952C91">
      <w:pPr>
        <w:pBdr>
          <w:bottom w:val="single" w:sz="12" w:space="1" w:color="auto"/>
        </w:pBdr>
        <w:spacing w:line="240" w:lineRule="auto"/>
        <w:jc w:val="center"/>
        <w:rPr>
          <w:b/>
          <w:sz w:val="32"/>
          <w:szCs w:val="32"/>
        </w:rPr>
      </w:pPr>
    </w:p>
    <w:p w14:paraId="261AAFEF" w14:textId="5B438893" w:rsidR="00952C91" w:rsidRDefault="00330ABC" w:rsidP="00952C91">
      <w:pPr>
        <w:pBdr>
          <w:bottom w:val="single" w:sz="12" w:space="1" w:color="auto"/>
        </w:pBd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SS Exercises</w:t>
      </w:r>
    </w:p>
    <w:p w14:paraId="199FDE33" w14:textId="4F4420F9" w:rsidR="002757F5" w:rsidRDefault="00A8126B" w:rsidP="00CE5A9F">
      <w:pPr>
        <w:spacing w:line="240" w:lineRule="auto"/>
      </w:pPr>
      <w:r>
        <w:t>Open the Excel file &lt;</w:t>
      </w:r>
      <w:r w:rsidR="00E41507">
        <w:rPr>
          <w:b/>
        </w:rPr>
        <w:t>Week 3 Data</w:t>
      </w:r>
      <w:r>
        <w:t>&gt;</w:t>
      </w:r>
      <w:r w:rsidR="007D2A9E">
        <w:t>.</w:t>
      </w:r>
    </w:p>
    <w:p w14:paraId="2E2D4AD3" w14:textId="0C12714A" w:rsidR="00D0101E" w:rsidRDefault="00D0101E" w:rsidP="00CE5A9F">
      <w:pPr>
        <w:spacing w:line="240" w:lineRule="auto"/>
      </w:pPr>
      <w:r>
        <w:t>You have six tabs in this Excel file. Each tab corresponds to one of the six tests that you have learnt about this week.</w:t>
      </w:r>
    </w:p>
    <w:p w14:paraId="3A4FAD37" w14:textId="53D622A5" w:rsidR="00D0101E" w:rsidRDefault="00430CDF" w:rsidP="00CE5A9F">
      <w:pPr>
        <w:spacing w:line="240" w:lineRule="auto"/>
      </w:pPr>
      <w:r>
        <w:t xml:space="preserve">You should use </w:t>
      </w:r>
      <w:r w:rsidR="0097707D">
        <w:t>SPSS</w:t>
      </w:r>
      <w:r>
        <w:t xml:space="preserve"> to complete the tables below</w:t>
      </w:r>
      <w:r w:rsidR="00132845">
        <w:t xml:space="preserve"> where neede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C3C76" w14:paraId="1B353749" w14:textId="77777777" w:rsidTr="006C3C76">
        <w:tc>
          <w:tcPr>
            <w:tcW w:w="5210" w:type="dxa"/>
          </w:tcPr>
          <w:p w14:paraId="28909E4F" w14:textId="24E47454" w:rsidR="006C3C76" w:rsidRPr="006C3C76" w:rsidRDefault="006C3C76" w:rsidP="00CE5A9F">
            <w:pPr>
              <w:rPr>
                <w:b/>
                <w:bCs/>
              </w:rPr>
            </w:pPr>
            <w:r w:rsidRPr="006C3C76">
              <w:rPr>
                <w:b/>
                <w:bCs/>
              </w:rPr>
              <w:t>Question</w:t>
            </w:r>
          </w:p>
        </w:tc>
        <w:tc>
          <w:tcPr>
            <w:tcW w:w="5210" w:type="dxa"/>
          </w:tcPr>
          <w:p w14:paraId="4F1607C7" w14:textId="4132C626" w:rsidR="006C3C76" w:rsidRPr="006C3C76" w:rsidRDefault="006C3C76" w:rsidP="00CE5A9F">
            <w:pPr>
              <w:rPr>
                <w:b/>
                <w:bCs/>
              </w:rPr>
            </w:pPr>
            <w:r w:rsidRPr="006C3C76">
              <w:rPr>
                <w:b/>
                <w:bCs/>
              </w:rPr>
              <w:t>Answer</w:t>
            </w:r>
          </w:p>
        </w:tc>
      </w:tr>
      <w:tr w:rsidR="006C3C76" w14:paraId="00E87FAD" w14:textId="77777777" w:rsidTr="006C3C76">
        <w:tc>
          <w:tcPr>
            <w:tcW w:w="5210" w:type="dxa"/>
          </w:tcPr>
          <w:p w14:paraId="6396A4C3" w14:textId="6E7F1F67" w:rsidR="006C3C76" w:rsidRDefault="006C3C76" w:rsidP="00CE5A9F">
            <w:r>
              <w:t>Test 1 is a</w:t>
            </w:r>
          </w:p>
        </w:tc>
        <w:tc>
          <w:tcPr>
            <w:tcW w:w="5210" w:type="dxa"/>
          </w:tcPr>
          <w:p w14:paraId="253BC45A" w14:textId="3D012424" w:rsidR="006C3C76" w:rsidRDefault="006C3C76" w:rsidP="00CE5A9F"/>
        </w:tc>
      </w:tr>
      <w:tr w:rsidR="006C3C76" w14:paraId="0A0F4829" w14:textId="77777777" w:rsidTr="006C3C76">
        <w:tc>
          <w:tcPr>
            <w:tcW w:w="5210" w:type="dxa"/>
          </w:tcPr>
          <w:p w14:paraId="02AA9AA8" w14:textId="3D28CE81" w:rsidR="006C3C76" w:rsidRDefault="006C3C76" w:rsidP="00CE5A9F">
            <w:r>
              <w:t>The assumption(s) of this test are</w:t>
            </w:r>
          </w:p>
        </w:tc>
        <w:tc>
          <w:tcPr>
            <w:tcW w:w="5210" w:type="dxa"/>
          </w:tcPr>
          <w:p w14:paraId="65FBDB0C" w14:textId="77777777" w:rsidR="006C3C76" w:rsidRDefault="006C3C76" w:rsidP="00CE5A9F"/>
        </w:tc>
      </w:tr>
      <w:tr w:rsidR="00043CC1" w14:paraId="6D5671AC" w14:textId="77777777" w:rsidTr="006C3C76">
        <w:tc>
          <w:tcPr>
            <w:tcW w:w="5210" w:type="dxa"/>
          </w:tcPr>
          <w:p w14:paraId="1C5D8ED6" w14:textId="31EC26B8" w:rsidR="00043CC1" w:rsidRDefault="00043CC1" w:rsidP="00CE5A9F">
            <w:r>
              <w:t xml:space="preserve">Test the assumptions </w:t>
            </w:r>
            <w:r w:rsidR="008A018A">
              <w:t>of</w:t>
            </w:r>
            <w:r>
              <w:t xml:space="preserve"> your chosen test</w:t>
            </w:r>
          </w:p>
        </w:tc>
        <w:tc>
          <w:tcPr>
            <w:tcW w:w="5210" w:type="dxa"/>
          </w:tcPr>
          <w:p w14:paraId="4C3D78F7" w14:textId="77777777" w:rsidR="00043CC1" w:rsidRDefault="00043CC1" w:rsidP="00CE5A9F"/>
        </w:tc>
      </w:tr>
      <w:tr w:rsidR="006C3C76" w14:paraId="43A4966A" w14:textId="77777777" w:rsidTr="006C3C76">
        <w:tc>
          <w:tcPr>
            <w:tcW w:w="5210" w:type="dxa"/>
          </w:tcPr>
          <w:p w14:paraId="7276AE31" w14:textId="73672D5B" w:rsidR="006C3C76" w:rsidRDefault="006C3C76" w:rsidP="00CE5A9F">
            <w:r>
              <w:t>The H</w:t>
            </w:r>
            <w:r w:rsidRPr="00B174F3">
              <w:rPr>
                <w:vertAlign w:val="subscript"/>
              </w:rPr>
              <w:t>0</w:t>
            </w:r>
            <w:r>
              <w:t xml:space="preserve"> and H</w:t>
            </w:r>
            <w:r w:rsidRPr="00B174F3">
              <w:rPr>
                <w:vertAlign w:val="subscript"/>
              </w:rPr>
              <w:t>1</w:t>
            </w:r>
            <w:r>
              <w:t xml:space="preserve"> for this test are</w:t>
            </w:r>
          </w:p>
        </w:tc>
        <w:tc>
          <w:tcPr>
            <w:tcW w:w="5210" w:type="dxa"/>
          </w:tcPr>
          <w:p w14:paraId="4E057D4B" w14:textId="77777777" w:rsidR="006C3C76" w:rsidRDefault="006C3C76" w:rsidP="00CE5A9F"/>
        </w:tc>
      </w:tr>
      <w:tr w:rsidR="006C3C76" w14:paraId="1D6C4875" w14:textId="77777777" w:rsidTr="006C3C76">
        <w:tc>
          <w:tcPr>
            <w:tcW w:w="5210" w:type="dxa"/>
          </w:tcPr>
          <w:p w14:paraId="1C2B3721" w14:textId="1D3A35E8" w:rsidR="006C3C76" w:rsidRDefault="006C3C76" w:rsidP="00CE5A9F">
            <w:r>
              <w:t>The formula used to calculate the test statistic is</w:t>
            </w:r>
          </w:p>
        </w:tc>
        <w:tc>
          <w:tcPr>
            <w:tcW w:w="5210" w:type="dxa"/>
          </w:tcPr>
          <w:p w14:paraId="40EE9F91" w14:textId="77777777" w:rsidR="006C3C76" w:rsidRDefault="006C3C76" w:rsidP="00CE5A9F"/>
        </w:tc>
      </w:tr>
      <w:tr w:rsidR="006C3C76" w14:paraId="488B186C" w14:textId="77777777" w:rsidTr="006C3C76">
        <w:tc>
          <w:tcPr>
            <w:tcW w:w="5210" w:type="dxa"/>
          </w:tcPr>
          <w:p w14:paraId="5E246E9E" w14:textId="7FC4D08A" w:rsidR="006C3C76" w:rsidRDefault="006C3C76" w:rsidP="00CE5A9F">
            <w:r>
              <w:t>The calculated test statistic for this analysis is</w:t>
            </w:r>
          </w:p>
        </w:tc>
        <w:tc>
          <w:tcPr>
            <w:tcW w:w="5210" w:type="dxa"/>
          </w:tcPr>
          <w:p w14:paraId="36B4937E" w14:textId="77777777" w:rsidR="006C3C76" w:rsidRDefault="006C3C76" w:rsidP="00CE5A9F"/>
        </w:tc>
      </w:tr>
      <w:tr w:rsidR="006C3C76" w14:paraId="16CBF518" w14:textId="77777777" w:rsidTr="006C3C76">
        <w:tc>
          <w:tcPr>
            <w:tcW w:w="5210" w:type="dxa"/>
          </w:tcPr>
          <w:p w14:paraId="1B34C44C" w14:textId="47298A3A" w:rsidR="006C3C76" w:rsidRDefault="006C3C76" w:rsidP="00CE5A9F">
            <w:r>
              <w:t>The degrees of freedom for this test are</w:t>
            </w:r>
          </w:p>
        </w:tc>
        <w:tc>
          <w:tcPr>
            <w:tcW w:w="5210" w:type="dxa"/>
          </w:tcPr>
          <w:p w14:paraId="525B6203" w14:textId="77777777" w:rsidR="006C3C76" w:rsidRDefault="006C3C76" w:rsidP="00CE5A9F"/>
        </w:tc>
      </w:tr>
      <w:tr w:rsidR="006C3C76" w14:paraId="11887DF5" w14:textId="77777777" w:rsidTr="006C3C76">
        <w:tc>
          <w:tcPr>
            <w:tcW w:w="5210" w:type="dxa"/>
          </w:tcPr>
          <w:p w14:paraId="62E04223" w14:textId="530B4215" w:rsidR="006C3C76" w:rsidRDefault="006C3C76" w:rsidP="00CE5A9F">
            <w:r>
              <w:t>Was the test significant? If so, how do you know? If not, what has indicated this?</w:t>
            </w:r>
          </w:p>
        </w:tc>
        <w:tc>
          <w:tcPr>
            <w:tcW w:w="5210" w:type="dxa"/>
          </w:tcPr>
          <w:p w14:paraId="505615A0" w14:textId="77777777" w:rsidR="006C3C76" w:rsidRDefault="006C3C76" w:rsidP="00CE5A9F"/>
        </w:tc>
      </w:tr>
    </w:tbl>
    <w:p w14:paraId="29EB50AF" w14:textId="49AA247D" w:rsidR="006C3C76" w:rsidRDefault="006C3C76" w:rsidP="00CE5A9F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C3C76" w:rsidRPr="006C3C76" w14:paraId="0C26084E" w14:textId="77777777" w:rsidTr="00207C55">
        <w:tc>
          <w:tcPr>
            <w:tcW w:w="5210" w:type="dxa"/>
          </w:tcPr>
          <w:p w14:paraId="74C0CEF4" w14:textId="77777777" w:rsidR="006C3C76" w:rsidRPr="006C3C76" w:rsidRDefault="006C3C76" w:rsidP="00207C55">
            <w:pPr>
              <w:rPr>
                <w:b/>
                <w:bCs/>
              </w:rPr>
            </w:pPr>
            <w:r w:rsidRPr="006C3C76">
              <w:rPr>
                <w:b/>
                <w:bCs/>
              </w:rPr>
              <w:t>Question</w:t>
            </w:r>
          </w:p>
        </w:tc>
        <w:tc>
          <w:tcPr>
            <w:tcW w:w="5210" w:type="dxa"/>
          </w:tcPr>
          <w:p w14:paraId="23D06100" w14:textId="77777777" w:rsidR="006C3C76" w:rsidRPr="006C3C76" w:rsidRDefault="006C3C76" w:rsidP="00207C55">
            <w:pPr>
              <w:rPr>
                <w:b/>
                <w:bCs/>
              </w:rPr>
            </w:pPr>
            <w:r w:rsidRPr="006C3C76">
              <w:rPr>
                <w:b/>
                <w:bCs/>
              </w:rPr>
              <w:t>Answer</w:t>
            </w:r>
          </w:p>
        </w:tc>
      </w:tr>
      <w:tr w:rsidR="006C3C76" w14:paraId="3C23DE77" w14:textId="77777777" w:rsidTr="00207C55">
        <w:tc>
          <w:tcPr>
            <w:tcW w:w="5210" w:type="dxa"/>
          </w:tcPr>
          <w:p w14:paraId="2A1960DE" w14:textId="562F2510" w:rsidR="006C3C76" w:rsidRDefault="006C3C76" w:rsidP="00207C55">
            <w:r>
              <w:t>Test 2 is a</w:t>
            </w:r>
          </w:p>
        </w:tc>
        <w:tc>
          <w:tcPr>
            <w:tcW w:w="5210" w:type="dxa"/>
          </w:tcPr>
          <w:p w14:paraId="2AA5F7E5" w14:textId="77777777" w:rsidR="006C3C76" w:rsidRDefault="006C3C76" w:rsidP="00207C55"/>
        </w:tc>
      </w:tr>
      <w:tr w:rsidR="006C3C76" w14:paraId="3A135547" w14:textId="77777777" w:rsidTr="00207C55">
        <w:tc>
          <w:tcPr>
            <w:tcW w:w="5210" w:type="dxa"/>
          </w:tcPr>
          <w:p w14:paraId="471A3FA4" w14:textId="77777777" w:rsidR="006C3C76" w:rsidRDefault="006C3C76" w:rsidP="00207C55">
            <w:r>
              <w:t>The assumption(s) of this test are</w:t>
            </w:r>
          </w:p>
        </w:tc>
        <w:tc>
          <w:tcPr>
            <w:tcW w:w="5210" w:type="dxa"/>
          </w:tcPr>
          <w:p w14:paraId="55084A32" w14:textId="77777777" w:rsidR="006C3C76" w:rsidRDefault="006C3C76" w:rsidP="00207C55"/>
        </w:tc>
      </w:tr>
      <w:tr w:rsidR="00043CC1" w14:paraId="10B38DE7" w14:textId="77777777" w:rsidTr="00207C55">
        <w:tc>
          <w:tcPr>
            <w:tcW w:w="5210" w:type="dxa"/>
          </w:tcPr>
          <w:p w14:paraId="603B2F3E" w14:textId="49141A76" w:rsidR="00043CC1" w:rsidRDefault="00043CC1" w:rsidP="00043CC1">
            <w:r>
              <w:t xml:space="preserve">Test the assumptions </w:t>
            </w:r>
            <w:r w:rsidR="008A018A">
              <w:t>of</w:t>
            </w:r>
            <w:r>
              <w:t xml:space="preserve"> your chosen test</w:t>
            </w:r>
          </w:p>
        </w:tc>
        <w:tc>
          <w:tcPr>
            <w:tcW w:w="5210" w:type="dxa"/>
          </w:tcPr>
          <w:p w14:paraId="59905256" w14:textId="77777777" w:rsidR="00043CC1" w:rsidRDefault="00043CC1" w:rsidP="00043CC1"/>
        </w:tc>
      </w:tr>
      <w:tr w:rsidR="00043CC1" w14:paraId="09332F6E" w14:textId="77777777" w:rsidTr="00207C55">
        <w:tc>
          <w:tcPr>
            <w:tcW w:w="5210" w:type="dxa"/>
          </w:tcPr>
          <w:p w14:paraId="12BB5AF7" w14:textId="77777777" w:rsidR="00043CC1" w:rsidRDefault="00043CC1" w:rsidP="00043CC1">
            <w:r>
              <w:t>The H</w:t>
            </w:r>
            <w:r w:rsidRPr="00B174F3">
              <w:rPr>
                <w:vertAlign w:val="subscript"/>
              </w:rPr>
              <w:t>0</w:t>
            </w:r>
            <w:r>
              <w:t xml:space="preserve"> and H</w:t>
            </w:r>
            <w:r w:rsidRPr="00B174F3">
              <w:rPr>
                <w:vertAlign w:val="subscript"/>
              </w:rPr>
              <w:t>1</w:t>
            </w:r>
            <w:r>
              <w:t xml:space="preserve"> for this test are</w:t>
            </w:r>
          </w:p>
        </w:tc>
        <w:tc>
          <w:tcPr>
            <w:tcW w:w="5210" w:type="dxa"/>
          </w:tcPr>
          <w:p w14:paraId="389D64DC" w14:textId="77777777" w:rsidR="00043CC1" w:rsidRDefault="00043CC1" w:rsidP="00043CC1"/>
        </w:tc>
      </w:tr>
      <w:tr w:rsidR="00043CC1" w14:paraId="66DABA90" w14:textId="77777777" w:rsidTr="00207C55">
        <w:tc>
          <w:tcPr>
            <w:tcW w:w="5210" w:type="dxa"/>
          </w:tcPr>
          <w:p w14:paraId="0BAF4AD5" w14:textId="77777777" w:rsidR="00043CC1" w:rsidRDefault="00043CC1" w:rsidP="00043CC1">
            <w:r>
              <w:t>The formula used to calculate the test statistic is</w:t>
            </w:r>
          </w:p>
        </w:tc>
        <w:tc>
          <w:tcPr>
            <w:tcW w:w="5210" w:type="dxa"/>
          </w:tcPr>
          <w:p w14:paraId="5ED685E0" w14:textId="77777777" w:rsidR="00043CC1" w:rsidRDefault="00043CC1" w:rsidP="00043CC1"/>
        </w:tc>
      </w:tr>
      <w:tr w:rsidR="00043CC1" w14:paraId="2843FC4A" w14:textId="77777777" w:rsidTr="00207C55">
        <w:tc>
          <w:tcPr>
            <w:tcW w:w="5210" w:type="dxa"/>
          </w:tcPr>
          <w:p w14:paraId="70341E7F" w14:textId="77777777" w:rsidR="00043CC1" w:rsidRDefault="00043CC1" w:rsidP="00043CC1">
            <w:r>
              <w:t>The calculated test statistic for this analysis is</w:t>
            </w:r>
          </w:p>
        </w:tc>
        <w:tc>
          <w:tcPr>
            <w:tcW w:w="5210" w:type="dxa"/>
          </w:tcPr>
          <w:p w14:paraId="1A82D577" w14:textId="77777777" w:rsidR="00043CC1" w:rsidRDefault="00043CC1" w:rsidP="00043CC1"/>
        </w:tc>
      </w:tr>
      <w:tr w:rsidR="00043CC1" w14:paraId="7C32E66B" w14:textId="77777777" w:rsidTr="00207C55">
        <w:tc>
          <w:tcPr>
            <w:tcW w:w="5210" w:type="dxa"/>
          </w:tcPr>
          <w:p w14:paraId="5332765A" w14:textId="77777777" w:rsidR="00043CC1" w:rsidRDefault="00043CC1" w:rsidP="00043CC1">
            <w:r>
              <w:t>The degrees of freedom for this test are</w:t>
            </w:r>
          </w:p>
        </w:tc>
        <w:tc>
          <w:tcPr>
            <w:tcW w:w="5210" w:type="dxa"/>
          </w:tcPr>
          <w:p w14:paraId="51F341DF" w14:textId="77777777" w:rsidR="00043CC1" w:rsidRDefault="00043CC1" w:rsidP="00043CC1"/>
        </w:tc>
      </w:tr>
      <w:tr w:rsidR="00043CC1" w14:paraId="2B7DF119" w14:textId="77777777" w:rsidTr="00207C55">
        <w:tc>
          <w:tcPr>
            <w:tcW w:w="5210" w:type="dxa"/>
          </w:tcPr>
          <w:p w14:paraId="47BE91FA" w14:textId="77777777" w:rsidR="00043CC1" w:rsidRDefault="00043CC1" w:rsidP="00043CC1">
            <w:r>
              <w:t>Was the test significant? If so, how do you know? If not, what has indicated this?</w:t>
            </w:r>
          </w:p>
        </w:tc>
        <w:tc>
          <w:tcPr>
            <w:tcW w:w="5210" w:type="dxa"/>
          </w:tcPr>
          <w:p w14:paraId="74F30E71" w14:textId="77777777" w:rsidR="00043CC1" w:rsidRDefault="00043CC1" w:rsidP="00043CC1"/>
        </w:tc>
      </w:tr>
    </w:tbl>
    <w:p w14:paraId="1F46A8A7" w14:textId="69ADAB1B" w:rsidR="006C3C76" w:rsidRDefault="006C3C76" w:rsidP="00CE5A9F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C3C76" w:rsidRPr="006C3C76" w14:paraId="6F1676BB" w14:textId="77777777" w:rsidTr="00207C55">
        <w:tc>
          <w:tcPr>
            <w:tcW w:w="5210" w:type="dxa"/>
          </w:tcPr>
          <w:p w14:paraId="39DDEF16" w14:textId="77777777" w:rsidR="006C3C76" w:rsidRPr="006C3C76" w:rsidRDefault="006C3C76" w:rsidP="00207C55">
            <w:pPr>
              <w:rPr>
                <w:b/>
                <w:bCs/>
              </w:rPr>
            </w:pPr>
            <w:r w:rsidRPr="006C3C76">
              <w:rPr>
                <w:b/>
                <w:bCs/>
              </w:rPr>
              <w:t>Question</w:t>
            </w:r>
          </w:p>
        </w:tc>
        <w:tc>
          <w:tcPr>
            <w:tcW w:w="5210" w:type="dxa"/>
          </w:tcPr>
          <w:p w14:paraId="1229F7DC" w14:textId="77777777" w:rsidR="006C3C76" w:rsidRPr="006C3C76" w:rsidRDefault="006C3C76" w:rsidP="00207C55">
            <w:pPr>
              <w:rPr>
                <w:b/>
                <w:bCs/>
              </w:rPr>
            </w:pPr>
            <w:r w:rsidRPr="006C3C76">
              <w:rPr>
                <w:b/>
                <w:bCs/>
              </w:rPr>
              <w:t>Answer</w:t>
            </w:r>
          </w:p>
        </w:tc>
      </w:tr>
      <w:tr w:rsidR="006C3C76" w14:paraId="7EAB37CB" w14:textId="77777777" w:rsidTr="00207C55">
        <w:tc>
          <w:tcPr>
            <w:tcW w:w="5210" w:type="dxa"/>
          </w:tcPr>
          <w:p w14:paraId="4BD5CC88" w14:textId="616EA5BC" w:rsidR="006C3C76" w:rsidRDefault="006C3C76" w:rsidP="00207C55">
            <w:r>
              <w:t>Test 3 is a</w:t>
            </w:r>
          </w:p>
        </w:tc>
        <w:tc>
          <w:tcPr>
            <w:tcW w:w="5210" w:type="dxa"/>
          </w:tcPr>
          <w:p w14:paraId="64146D1F" w14:textId="77777777" w:rsidR="006C3C76" w:rsidRDefault="006C3C76" w:rsidP="00207C55"/>
        </w:tc>
      </w:tr>
      <w:tr w:rsidR="006C3C76" w14:paraId="02E269C1" w14:textId="77777777" w:rsidTr="00207C55">
        <w:tc>
          <w:tcPr>
            <w:tcW w:w="5210" w:type="dxa"/>
          </w:tcPr>
          <w:p w14:paraId="0988586A" w14:textId="77777777" w:rsidR="006C3C76" w:rsidRDefault="006C3C76" w:rsidP="00207C55">
            <w:r>
              <w:t>The assumption(s) of this test are</w:t>
            </w:r>
          </w:p>
        </w:tc>
        <w:tc>
          <w:tcPr>
            <w:tcW w:w="5210" w:type="dxa"/>
          </w:tcPr>
          <w:p w14:paraId="4EB4A31D" w14:textId="77777777" w:rsidR="006C3C76" w:rsidRDefault="006C3C76" w:rsidP="00207C55"/>
        </w:tc>
      </w:tr>
      <w:tr w:rsidR="00043CC1" w14:paraId="46374502" w14:textId="77777777" w:rsidTr="00207C55">
        <w:tc>
          <w:tcPr>
            <w:tcW w:w="5210" w:type="dxa"/>
          </w:tcPr>
          <w:p w14:paraId="133F203D" w14:textId="53A33627" w:rsidR="00043CC1" w:rsidRDefault="00043CC1" w:rsidP="00043CC1">
            <w:r>
              <w:t xml:space="preserve">Test the assumptions </w:t>
            </w:r>
            <w:r w:rsidR="008A018A">
              <w:t>of</w:t>
            </w:r>
            <w:r>
              <w:t xml:space="preserve"> your chosen test</w:t>
            </w:r>
          </w:p>
        </w:tc>
        <w:tc>
          <w:tcPr>
            <w:tcW w:w="5210" w:type="dxa"/>
          </w:tcPr>
          <w:p w14:paraId="77C47130" w14:textId="77777777" w:rsidR="00043CC1" w:rsidRDefault="00043CC1" w:rsidP="00043CC1"/>
        </w:tc>
      </w:tr>
      <w:tr w:rsidR="00043CC1" w14:paraId="3189F27E" w14:textId="77777777" w:rsidTr="00207C55">
        <w:tc>
          <w:tcPr>
            <w:tcW w:w="5210" w:type="dxa"/>
          </w:tcPr>
          <w:p w14:paraId="42FFB8E6" w14:textId="77777777" w:rsidR="00043CC1" w:rsidRDefault="00043CC1" w:rsidP="00043CC1">
            <w:r>
              <w:t>The H</w:t>
            </w:r>
            <w:r w:rsidRPr="00B174F3">
              <w:rPr>
                <w:vertAlign w:val="subscript"/>
              </w:rPr>
              <w:t>0</w:t>
            </w:r>
            <w:r>
              <w:t xml:space="preserve"> and H</w:t>
            </w:r>
            <w:r w:rsidRPr="00B174F3">
              <w:rPr>
                <w:vertAlign w:val="subscript"/>
              </w:rPr>
              <w:t>1</w:t>
            </w:r>
            <w:r>
              <w:t xml:space="preserve"> for this test are</w:t>
            </w:r>
          </w:p>
        </w:tc>
        <w:tc>
          <w:tcPr>
            <w:tcW w:w="5210" w:type="dxa"/>
          </w:tcPr>
          <w:p w14:paraId="67653AB4" w14:textId="77777777" w:rsidR="00043CC1" w:rsidRDefault="00043CC1" w:rsidP="00043CC1"/>
        </w:tc>
      </w:tr>
      <w:tr w:rsidR="00043CC1" w14:paraId="045941A5" w14:textId="77777777" w:rsidTr="00207C55">
        <w:tc>
          <w:tcPr>
            <w:tcW w:w="5210" w:type="dxa"/>
          </w:tcPr>
          <w:p w14:paraId="1428A338" w14:textId="77777777" w:rsidR="00043CC1" w:rsidRDefault="00043CC1" w:rsidP="00043CC1">
            <w:r>
              <w:t>The formula used to calculate the test statistic is</w:t>
            </w:r>
          </w:p>
        </w:tc>
        <w:tc>
          <w:tcPr>
            <w:tcW w:w="5210" w:type="dxa"/>
          </w:tcPr>
          <w:p w14:paraId="760A4DD8" w14:textId="77777777" w:rsidR="00043CC1" w:rsidRDefault="00043CC1" w:rsidP="00043CC1"/>
        </w:tc>
      </w:tr>
      <w:tr w:rsidR="00043CC1" w14:paraId="2FD0A03D" w14:textId="77777777" w:rsidTr="00207C55">
        <w:tc>
          <w:tcPr>
            <w:tcW w:w="5210" w:type="dxa"/>
          </w:tcPr>
          <w:p w14:paraId="6F381940" w14:textId="77777777" w:rsidR="00043CC1" w:rsidRDefault="00043CC1" w:rsidP="00043CC1">
            <w:r>
              <w:t>The calculated test statistic for this analysis is</w:t>
            </w:r>
          </w:p>
        </w:tc>
        <w:tc>
          <w:tcPr>
            <w:tcW w:w="5210" w:type="dxa"/>
          </w:tcPr>
          <w:p w14:paraId="562DA2EF" w14:textId="77777777" w:rsidR="00043CC1" w:rsidRDefault="00043CC1" w:rsidP="00043CC1"/>
        </w:tc>
      </w:tr>
      <w:tr w:rsidR="00043CC1" w14:paraId="3AB5ED9D" w14:textId="77777777" w:rsidTr="00207C55">
        <w:tc>
          <w:tcPr>
            <w:tcW w:w="5210" w:type="dxa"/>
          </w:tcPr>
          <w:p w14:paraId="71A00FD6" w14:textId="77777777" w:rsidR="00043CC1" w:rsidRDefault="00043CC1" w:rsidP="00043CC1">
            <w:r>
              <w:t>The degrees of freedom for this test are</w:t>
            </w:r>
          </w:p>
        </w:tc>
        <w:tc>
          <w:tcPr>
            <w:tcW w:w="5210" w:type="dxa"/>
          </w:tcPr>
          <w:p w14:paraId="248C701E" w14:textId="77777777" w:rsidR="00043CC1" w:rsidRDefault="00043CC1" w:rsidP="00043CC1"/>
        </w:tc>
      </w:tr>
      <w:tr w:rsidR="00043CC1" w14:paraId="186CA5F8" w14:textId="77777777" w:rsidTr="00207C55">
        <w:tc>
          <w:tcPr>
            <w:tcW w:w="5210" w:type="dxa"/>
          </w:tcPr>
          <w:p w14:paraId="70697B25" w14:textId="77777777" w:rsidR="00043CC1" w:rsidRDefault="00043CC1" w:rsidP="00043CC1">
            <w:r>
              <w:t>Was the test significant? If so, how do you know? If not, what has indicated this?</w:t>
            </w:r>
          </w:p>
        </w:tc>
        <w:tc>
          <w:tcPr>
            <w:tcW w:w="5210" w:type="dxa"/>
          </w:tcPr>
          <w:p w14:paraId="19A635DA" w14:textId="77777777" w:rsidR="00043CC1" w:rsidRDefault="00043CC1" w:rsidP="00043CC1"/>
        </w:tc>
      </w:tr>
    </w:tbl>
    <w:p w14:paraId="468A11E9" w14:textId="6CD90AFD" w:rsidR="006C3C76" w:rsidRDefault="006C3C76" w:rsidP="00CE5A9F">
      <w:pPr>
        <w:spacing w:line="240" w:lineRule="auto"/>
      </w:pPr>
    </w:p>
    <w:p w14:paraId="5D87891D" w14:textId="02F721F1" w:rsidR="006C3C76" w:rsidRDefault="006C3C76" w:rsidP="00CE5A9F">
      <w:pPr>
        <w:spacing w:line="240" w:lineRule="auto"/>
      </w:pPr>
    </w:p>
    <w:p w14:paraId="5DDDD0CC" w14:textId="75D77DCC" w:rsidR="004230A7" w:rsidRDefault="004230A7" w:rsidP="00CE5A9F">
      <w:pPr>
        <w:spacing w:line="240" w:lineRule="auto"/>
      </w:pPr>
    </w:p>
    <w:p w14:paraId="6701E967" w14:textId="77777777" w:rsidR="004C3773" w:rsidRDefault="004C3773" w:rsidP="00CE5A9F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C3C76" w:rsidRPr="006C3C76" w14:paraId="4E1A5AF7" w14:textId="77777777" w:rsidTr="00207C55">
        <w:tc>
          <w:tcPr>
            <w:tcW w:w="5210" w:type="dxa"/>
          </w:tcPr>
          <w:p w14:paraId="518A81F2" w14:textId="77777777" w:rsidR="006C3C76" w:rsidRPr="006C3C76" w:rsidRDefault="006C3C76" w:rsidP="00207C55">
            <w:pPr>
              <w:rPr>
                <w:b/>
                <w:bCs/>
              </w:rPr>
            </w:pPr>
            <w:r w:rsidRPr="006C3C76">
              <w:rPr>
                <w:b/>
                <w:bCs/>
              </w:rPr>
              <w:t>Question</w:t>
            </w:r>
          </w:p>
        </w:tc>
        <w:tc>
          <w:tcPr>
            <w:tcW w:w="5210" w:type="dxa"/>
          </w:tcPr>
          <w:p w14:paraId="49A806D1" w14:textId="77777777" w:rsidR="006C3C76" w:rsidRPr="006C3C76" w:rsidRDefault="006C3C76" w:rsidP="00207C55">
            <w:pPr>
              <w:rPr>
                <w:b/>
                <w:bCs/>
              </w:rPr>
            </w:pPr>
            <w:r w:rsidRPr="006C3C76">
              <w:rPr>
                <w:b/>
                <w:bCs/>
              </w:rPr>
              <w:t>Answer</w:t>
            </w:r>
          </w:p>
        </w:tc>
      </w:tr>
      <w:tr w:rsidR="006C3C76" w14:paraId="54231FAC" w14:textId="77777777" w:rsidTr="00207C55">
        <w:tc>
          <w:tcPr>
            <w:tcW w:w="5210" w:type="dxa"/>
          </w:tcPr>
          <w:p w14:paraId="642083CE" w14:textId="6DBFAFEC" w:rsidR="006C3C76" w:rsidRDefault="006C3C76" w:rsidP="00207C55">
            <w:r>
              <w:t>Test 4 is a</w:t>
            </w:r>
          </w:p>
        </w:tc>
        <w:tc>
          <w:tcPr>
            <w:tcW w:w="5210" w:type="dxa"/>
          </w:tcPr>
          <w:p w14:paraId="4E6D5A04" w14:textId="77777777" w:rsidR="006C3C76" w:rsidRDefault="006C3C76" w:rsidP="00207C55"/>
        </w:tc>
      </w:tr>
      <w:tr w:rsidR="006C3C76" w14:paraId="39750EDC" w14:textId="77777777" w:rsidTr="00207C55">
        <w:tc>
          <w:tcPr>
            <w:tcW w:w="5210" w:type="dxa"/>
          </w:tcPr>
          <w:p w14:paraId="6282E99E" w14:textId="77777777" w:rsidR="006C3C76" w:rsidRDefault="006C3C76" w:rsidP="00207C55">
            <w:r>
              <w:t>The assumption(s) of this test are</w:t>
            </w:r>
          </w:p>
        </w:tc>
        <w:tc>
          <w:tcPr>
            <w:tcW w:w="5210" w:type="dxa"/>
          </w:tcPr>
          <w:p w14:paraId="53492DF6" w14:textId="77777777" w:rsidR="006C3C76" w:rsidRDefault="006C3C76" w:rsidP="00207C55"/>
        </w:tc>
      </w:tr>
      <w:tr w:rsidR="00043CC1" w14:paraId="0EA0AE13" w14:textId="77777777" w:rsidTr="00207C55">
        <w:tc>
          <w:tcPr>
            <w:tcW w:w="5210" w:type="dxa"/>
          </w:tcPr>
          <w:p w14:paraId="6D7FD661" w14:textId="1525CF94" w:rsidR="00043CC1" w:rsidRDefault="00043CC1" w:rsidP="00043CC1">
            <w:r>
              <w:t xml:space="preserve">Test the assumptions </w:t>
            </w:r>
            <w:r w:rsidR="008A018A">
              <w:t>of</w:t>
            </w:r>
            <w:r>
              <w:t xml:space="preserve"> your chosen test</w:t>
            </w:r>
          </w:p>
        </w:tc>
        <w:tc>
          <w:tcPr>
            <w:tcW w:w="5210" w:type="dxa"/>
          </w:tcPr>
          <w:p w14:paraId="5C50462A" w14:textId="77777777" w:rsidR="00043CC1" w:rsidRDefault="00043CC1" w:rsidP="00043CC1"/>
        </w:tc>
      </w:tr>
      <w:tr w:rsidR="00043CC1" w14:paraId="067150FD" w14:textId="77777777" w:rsidTr="00207C55">
        <w:tc>
          <w:tcPr>
            <w:tcW w:w="5210" w:type="dxa"/>
          </w:tcPr>
          <w:p w14:paraId="5AC7D541" w14:textId="77777777" w:rsidR="00043CC1" w:rsidRDefault="00043CC1" w:rsidP="00043CC1">
            <w:r>
              <w:t>The H</w:t>
            </w:r>
            <w:r w:rsidRPr="00B174F3">
              <w:rPr>
                <w:vertAlign w:val="subscript"/>
              </w:rPr>
              <w:t>0</w:t>
            </w:r>
            <w:r>
              <w:t xml:space="preserve"> and H</w:t>
            </w:r>
            <w:r w:rsidRPr="00B174F3">
              <w:rPr>
                <w:vertAlign w:val="subscript"/>
              </w:rPr>
              <w:t>1</w:t>
            </w:r>
            <w:r>
              <w:t xml:space="preserve"> for this test are</w:t>
            </w:r>
          </w:p>
        </w:tc>
        <w:tc>
          <w:tcPr>
            <w:tcW w:w="5210" w:type="dxa"/>
          </w:tcPr>
          <w:p w14:paraId="3F4CF575" w14:textId="77777777" w:rsidR="00043CC1" w:rsidRDefault="00043CC1" w:rsidP="00043CC1"/>
        </w:tc>
      </w:tr>
      <w:tr w:rsidR="00043CC1" w14:paraId="65802AA4" w14:textId="77777777" w:rsidTr="00207C55">
        <w:tc>
          <w:tcPr>
            <w:tcW w:w="5210" w:type="dxa"/>
          </w:tcPr>
          <w:p w14:paraId="443CB853" w14:textId="77777777" w:rsidR="00043CC1" w:rsidRDefault="00043CC1" w:rsidP="00043CC1">
            <w:r>
              <w:t>The formula used to calculate the test statistic is</w:t>
            </w:r>
          </w:p>
        </w:tc>
        <w:tc>
          <w:tcPr>
            <w:tcW w:w="5210" w:type="dxa"/>
          </w:tcPr>
          <w:p w14:paraId="68782DC1" w14:textId="77777777" w:rsidR="00043CC1" w:rsidRDefault="00043CC1" w:rsidP="00043CC1"/>
        </w:tc>
      </w:tr>
      <w:tr w:rsidR="00043CC1" w14:paraId="5F7955FF" w14:textId="77777777" w:rsidTr="00207C55">
        <w:tc>
          <w:tcPr>
            <w:tcW w:w="5210" w:type="dxa"/>
          </w:tcPr>
          <w:p w14:paraId="00F0B424" w14:textId="77777777" w:rsidR="00043CC1" w:rsidRDefault="00043CC1" w:rsidP="00043CC1">
            <w:r>
              <w:t>The calculated test statistic for this analysis is</w:t>
            </w:r>
          </w:p>
        </w:tc>
        <w:tc>
          <w:tcPr>
            <w:tcW w:w="5210" w:type="dxa"/>
          </w:tcPr>
          <w:p w14:paraId="2D3B8566" w14:textId="77777777" w:rsidR="00043CC1" w:rsidRDefault="00043CC1" w:rsidP="00043CC1"/>
        </w:tc>
      </w:tr>
      <w:tr w:rsidR="00043CC1" w14:paraId="531F5452" w14:textId="77777777" w:rsidTr="00207C55">
        <w:tc>
          <w:tcPr>
            <w:tcW w:w="5210" w:type="dxa"/>
          </w:tcPr>
          <w:p w14:paraId="4CE508F7" w14:textId="77777777" w:rsidR="00043CC1" w:rsidRDefault="00043CC1" w:rsidP="00043CC1">
            <w:r>
              <w:t>The degrees of freedom for this test are</w:t>
            </w:r>
          </w:p>
        </w:tc>
        <w:tc>
          <w:tcPr>
            <w:tcW w:w="5210" w:type="dxa"/>
          </w:tcPr>
          <w:p w14:paraId="0995CE7D" w14:textId="77777777" w:rsidR="00043CC1" w:rsidRDefault="00043CC1" w:rsidP="00043CC1"/>
        </w:tc>
      </w:tr>
      <w:tr w:rsidR="00043CC1" w14:paraId="761C75E0" w14:textId="77777777" w:rsidTr="00207C55">
        <w:tc>
          <w:tcPr>
            <w:tcW w:w="5210" w:type="dxa"/>
          </w:tcPr>
          <w:p w14:paraId="73F2AF7E" w14:textId="77777777" w:rsidR="00043CC1" w:rsidRDefault="00043CC1" w:rsidP="00043CC1">
            <w:r>
              <w:t>Was the test significant? If so, how do you know? If not, what has indicated this?</w:t>
            </w:r>
          </w:p>
        </w:tc>
        <w:tc>
          <w:tcPr>
            <w:tcW w:w="5210" w:type="dxa"/>
          </w:tcPr>
          <w:p w14:paraId="40436F95" w14:textId="77777777" w:rsidR="00043CC1" w:rsidRDefault="00043CC1" w:rsidP="00043CC1"/>
        </w:tc>
      </w:tr>
    </w:tbl>
    <w:p w14:paraId="37584CE3" w14:textId="6DCCE22C" w:rsidR="006C3C76" w:rsidRDefault="006C3C76" w:rsidP="00CE5A9F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C3C76" w:rsidRPr="006C3C76" w14:paraId="2AAEE164" w14:textId="77777777" w:rsidTr="00207C55">
        <w:tc>
          <w:tcPr>
            <w:tcW w:w="5210" w:type="dxa"/>
          </w:tcPr>
          <w:p w14:paraId="70852CAA" w14:textId="77777777" w:rsidR="006C3C76" w:rsidRPr="006C3C76" w:rsidRDefault="006C3C76" w:rsidP="00207C55">
            <w:pPr>
              <w:rPr>
                <w:b/>
                <w:bCs/>
              </w:rPr>
            </w:pPr>
            <w:r w:rsidRPr="006C3C76">
              <w:rPr>
                <w:b/>
                <w:bCs/>
              </w:rPr>
              <w:t>Question</w:t>
            </w:r>
          </w:p>
        </w:tc>
        <w:tc>
          <w:tcPr>
            <w:tcW w:w="5210" w:type="dxa"/>
          </w:tcPr>
          <w:p w14:paraId="400F6BFF" w14:textId="77777777" w:rsidR="006C3C76" w:rsidRPr="006C3C76" w:rsidRDefault="006C3C76" w:rsidP="00207C55">
            <w:pPr>
              <w:rPr>
                <w:b/>
                <w:bCs/>
              </w:rPr>
            </w:pPr>
            <w:r w:rsidRPr="006C3C76">
              <w:rPr>
                <w:b/>
                <w:bCs/>
              </w:rPr>
              <w:t>Answer</w:t>
            </w:r>
          </w:p>
        </w:tc>
      </w:tr>
      <w:tr w:rsidR="006C3C76" w14:paraId="043252DE" w14:textId="77777777" w:rsidTr="00207C55">
        <w:tc>
          <w:tcPr>
            <w:tcW w:w="5210" w:type="dxa"/>
          </w:tcPr>
          <w:p w14:paraId="1209854F" w14:textId="5717D906" w:rsidR="006C3C76" w:rsidRDefault="006C3C76" w:rsidP="00207C55">
            <w:r>
              <w:t>Test 5 is a</w:t>
            </w:r>
          </w:p>
        </w:tc>
        <w:tc>
          <w:tcPr>
            <w:tcW w:w="5210" w:type="dxa"/>
          </w:tcPr>
          <w:p w14:paraId="124BE239" w14:textId="77777777" w:rsidR="006C3C76" w:rsidRDefault="006C3C76" w:rsidP="00207C55"/>
        </w:tc>
      </w:tr>
      <w:tr w:rsidR="006C3C76" w14:paraId="38A06E1F" w14:textId="77777777" w:rsidTr="00207C55">
        <w:tc>
          <w:tcPr>
            <w:tcW w:w="5210" w:type="dxa"/>
          </w:tcPr>
          <w:p w14:paraId="19A1BDEE" w14:textId="77777777" w:rsidR="006C3C76" w:rsidRDefault="006C3C76" w:rsidP="00207C55">
            <w:r>
              <w:t>The assumption(s) of this test are</w:t>
            </w:r>
          </w:p>
        </w:tc>
        <w:tc>
          <w:tcPr>
            <w:tcW w:w="5210" w:type="dxa"/>
          </w:tcPr>
          <w:p w14:paraId="6D001E89" w14:textId="77777777" w:rsidR="006C3C76" w:rsidRDefault="006C3C76" w:rsidP="00207C55"/>
        </w:tc>
      </w:tr>
      <w:tr w:rsidR="00043CC1" w14:paraId="0FC03F66" w14:textId="77777777" w:rsidTr="00207C55">
        <w:tc>
          <w:tcPr>
            <w:tcW w:w="5210" w:type="dxa"/>
          </w:tcPr>
          <w:p w14:paraId="0A7B6651" w14:textId="25ECABE3" w:rsidR="00043CC1" w:rsidRDefault="00043CC1" w:rsidP="00043CC1">
            <w:r>
              <w:t xml:space="preserve">Test the assumptions </w:t>
            </w:r>
            <w:r w:rsidR="008A018A">
              <w:t>of</w:t>
            </w:r>
            <w:r>
              <w:t xml:space="preserve"> your chosen test</w:t>
            </w:r>
          </w:p>
        </w:tc>
        <w:tc>
          <w:tcPr>
            <w:tcW w:w="5210" w:type="dxa"/>
          </w:tcPr>
          <w:p w14:paraId="3B10D4CB" w14:textId="77777777" w:rsidR="00043CC1" w:rsidRDefault="00043CC1" w:rsidP="00043CC1"/>
        </w:tc>
      </w:tr>
      <w:tr w:rsidR="00043CC1" w14:paraId="0C53F3C3" w14:textId="77777777" w:rsidTr="00207C55">
        <w:tc>
          <w:tcPr>
            <w:tcW w:w="5210" w:type="dxa"/>
          </w:tcPr>
          <w:p w14:paraId="7DAD7AF1" w14:textId="77777777" w:rsidR="00043CC1" w:rsidRDefault="00043CC1" w:rsidP="00043CC1">
            <w:r>
              <w:t>The H</w:t>
            </w:r>
            <w:r w:rsidRPr="00B174F3">
              <w:rPr>
                <w:vertAlign w:val="subscript"/>
              </w:rPr>
              <w:t>0</w:t>
            </w:r>
            <w:r>
              <w:t xml:space="preserve"> and H</w:t>
            </w:r>
            <w:r w:rsidRPr="00B174F3">
              <w:rPr>
                <w:vertAlign w:val="subscript"/>
              </w:rPr>
              <w:t>1</w:t>
            </w:r>
            <w:r>
              <w:t xml:space="preserve"> for this test are</w:t>
            </w:r>
          </w:p>
        </w:tc>
        <w:tc>
          <w:tcPr>
            <w:tcW w:w="5210" w:type="dxa"/>
          </w:tcPr>
          <w:p w14:paraId="03526E09" w14:textId="77777777" w:rsidR="00043CC1" w:rsidRDefault="00043CC1" w:rsidP="00043CC1"/>
        </w:tc>
      </w:tr>
      <w:tr w:rsidR="00043CC1" w14:paraId="5D36F517" w14:textId="77777777" w:rsidTr="00207C55">
        <w:tc>
          <w:tcPr>
            <w:tcW w:w="5210" w:type="dxa"/>
          </w:tcPr>
          <w:p w14:paraId="0BBB44EE" w14:textId="77777777" w:rsidR="00043CC1" w:rsidRDefault="00043CC1" w:rsidP="00043CC1">
            <w:r>
              <w:t>The formula used to calculate the test statistic is</w:t>
            </w:r>
          </w:p>
        </w:tc>
        <w:tc>
          <w:tcPr>
            <w:tcW w:w="5210" w:type="dxa"/>
          </w:tcPr>
          <w:p w14:paraId="2A5014B4" w14:textId="77777777" w:rsidR="00043CC1" w:rsidRDefault="00043CC1" w:rsidP="00043CC1"/>
        </w:tc>
      </w:tr>
      <w:tr w:rsidR="00043CC1" w14:paraId="3B1E569B" w14:textId="77777777" w:rsidTr="00207C55">
        <w:tc>
          <w:tcPr>
            <w:tcW w:w="5210" w:type="dxa"/>
          </w:tcPr>
          <w:p w14:paraId="2065530B" w14:textId="77777777" w:rsidR="00043CC1" w:rsidRDefault="00043CC1" w:rsidP="00043CC1">
            <w:r>
              <w:t>The calculated test statistic for this analysis is</w:t>
            </w:r>
          </w:p>
        </w:tc>
        <w:tc>
          <w:tcPr>
            <w:tcW w:w="5210" w:type="dxa"/>
          </w:tcPr>
          <w:p w14:paraId="6A2F7EBF" w14:textId="77777777" w:rsidR="00043CC1" w:rsidRDefault="00043CC1" w:rsidP="00043CC1"/>
        </w:tc>
      </w:tr>
      <w:tr w:rsidR="00043CC1" w14:paraId="78F986FE" w14:textId="77777777" w:rsidTr="00207C55">
        <w:tc>
          <w:tcPr>
            <w:tcW w:w="5210" w:type="dxa"/>
          </w:tcPr>
          <w:p w14:paraId="15ED3D65" w14:textId="77777777" w:rsidR="00043CC1" w:rsidRDefault="00043CC1" w:rsidP="00043CC1">
            <w:r>
              <w:t>The degrees of freedom for this test are</w:t>
            </w:r>
          </w:p>
        </w:tc>
        <w:tc>
          <w:tcPr>
            <w:tcW w:w="5210" w:type="dxa"/>
          </w:tcPr>
          <w:p w14:paraId="4959114D" w14:textId="77777777" w:rsidR="00043CC1" w:rsidRDefault="00043CC1" w:rsidP="00043CC1"/>
        </w:tc>
      </w:tr>
      <w:tr w:rsidR="00043CC1" w14:paraId="179564F9" w14:textId="77777777" w:rsidTr="00207C55">
        <w:tc>
          <w:tcPr>
            <w:tcW w:w="5210" w:type="dxa"/>
          </w:tcPr>
          <w:p w14:paraId="17BCBE2E" w14:textId="77777777" w:rsidR="00043CC1" w:rsidRDefault="00043CC1" w:rsidP="00043CC1">
            <w:r>
              <w:t>Was the test significant? If so, how do you know? If not, what has indicated this?</w:t>
            </w:r>
          </w:p>
        </w:tc>
        <w:tc>
          <w:tcPr>
            <w:tcW w:w="5210" w:type="dxa"/>
          </w:tcPr>
          <w:p w14:paraId="3ED8A096" w14:textId="77777777" w:rsidR="00043CC1" w:rsidRDefault="00043CC1" w:rsidP="00043CC1"/>
        </w:tc>
      </w:tr>
    </w:tbl>
    <w:p w14:paraId="680DB27C" w14:textId="48EDAFB1" w:rsidR="006C3C76" w:rsidRDefault="006C3C76" w:rsidP="00CE5A9F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C3C76" w:rsidRPr="006C3C76" w14:paraId="140B7A25" w14:textId="77777777" w:rsidTr="00207C55">
        <w:tc>
          <w:tcPr>
            <w:tcW w:w="5210" w:type="dxa"/>
          </w:tcPr>
          <w:p w14:paraId="21097FE1" w14:textId="77777777" w:rsidR="006C3C76" w:rsidRPr="006C3C76" w:rsidRDefault="006C3C76" w:rsidP="00207C55">
            <w:pPr>
              <w:rPr>
                <w:b/>
                <w:bCs/>
              </w:rPr>
            </w:pPr>
            <w:r w:rsidRPr="006C3C76">
              <w:rPr>
                <w:b/>
                <w:bCs/>
              </w:rPr>
              <w:t>Question</w:t>
            </w:r>
          </w:p>
        </w:tc>
        <w:tc>
          <w:tcPr>
            <w:tcW w:w="5210" w:type="dxa"/>
          </w:tcPr>
          <w:p w14:paraId="047B94E3" w14:textId="77777777" w:rsidR="006C3C76" w:rsidRPr="006C3C76" w:rsidRDefault="006C3C76" w:rsidP="00207C55">
            <w:pPr>
              <w:rPr>
                <w:b/>
                <w:bCs/>
              </w:rPr>
            </w:pPr>
            <w:r w:rsidRPr="006C3C76">
              <w:rPr>
                <w:b/>
                <w:bCs/>
              </w:rPr>
              <w:t>Answer</w:t>
            </w:r>
          </w:p>
        </w:tc>
      </w:tr>
      <w:tr w:rsidR="006C3C76" w14:paraId="57B66A71" w14:textId="77777777" w:rsidTr="00207C55">
        <w:tc>
          <w:tcPr>
            <w:tcW w:w="5210" w:type="dxa"/>
          </w:tcPr>
          <w:p w14:paraId="1759A154" w14:textId="546715BE" w:rsidR="006C3C76" w:rsidRDefault="006C3C76" w:rsidP="00207C55">
            <w:r>
              <w:t>Test 6 is a</w:t>
            </w:r>
          </w:p>
        </w:tc>
        <w:tc>
          <w:tcPr>
            <w:tcW w:w="5210" w:type="dxa"/>
          </w:tcPr>
          <w:p w14:paraId="648EDCB8" w14:textId="77777777" w:rsidR="006C3C76" w:rsidRDefault="006C3C76" w:rsidP="00207C55"/>
        </w:tc>
      </w:tr>
      <w:tr w:rsidR="006C3C76" w14:paraId="5BE8EF13" w14:textId="77777777" w:rsidTr="00207C55">
        <w:tc>
          <w:tcPr>
            <w:tcW w:w="5210" w:type="dxa"/>
          </w:tcPr>
          <w:p w14:paraId="0C1E4499" w14:textId="77777777" w:rsidR="006C3C76" w:rsidRDefault="006C3C76" w:rsidP="00207C55">
            <w:r>
              <w:t>The assumption(s) of this test are</w:t>
            </w:r>
          </w:p>
        </w:tc>
        <w:tc>
          <w:tcPr>
            <w:tcW w:w="5210" w:type="dxa"/>
          </w:tcPr>
          <w:p w14:paraId="003A695E" w14:textId="77777777" w:rsidR="006C3C76" w:rsidRDefault="006C3C76" w:rsidP="00207C55"/>
        </w:tc>
      </w:tr>
      <w:tr w:rsidR="00043CC1" w14:paraId="70267265" w14:textId="77777777" w:rsidTr="00207C55">
        <w:tc>
          <w:tcPr>
            <w:tcW w:w="5210" w:type="dxa"/>
          </w:tcPr>
          <w:p w14:paraId="61DB8741" w14:textId="4D6BE63B" w:rsidR="00043CC1" w:rsidRDefault="00043CC1" w:rsidP="00043CC1">
            <w:r>
              <w:t xml:space="preserve">Test the assumptions </w:t>
            </w:r>
            <w:r w:rsidR="008A018A">
              <w:t>of</w:t>
            </w:r>
            <w:r>
              <w:t xml:space="preserve"> your chosen test</w:t>
            </w:r>
          </w:p>
        </w:tc>
        <w:tc>
          <w:tcPr>
            <w:tcW w:w="5210" w:type="dxa"/>
          </w:tcPr>
          <w:p w14:paraId="3DE0B256" w14:textId="77777777" w:rsidR="00043CC1" w:rsidRDefault="00043CC1" w:rsidP="00043CC1"/>
        </w:tc>
      </w:tr>
      <w:tr w:rsidR="00043CC1" w14:paraId="5FF8AD1C" w14:textId="77777777" w:rsidTr="00207C55">
        <w:tc>
          <w:tcPr>
            <w:tcW w:w="5210" w:type="dxa"/>
          </w:tcPr>
          <w:p w14:paraId="12288107" w14:textId="77777777" w:rsidR="00043CC1" w:rsidRDefault="00043CC1" w:rsidP="00043CC1">
            <w:r>
              <w:t>The H</w:t>
            </w:r>
            <w:r w:rsidRPr="00B174F3">
              <w:rPr>
                <w:vertAlign w:val="subscript"/>
              </w:rPr>
              <w:t>0</w:t>
            </w:r>
            <w:r>
              <w:t xml:space="preserve"> and H</w:t>
            </w:r>
            <w:r w:rsidRPr="00B174F3">
              <w:rPr>
                <w:vertAlign w:val="subscript"/>
              </w:rPr>
              <w:t>1</w:t>
            </w:r>
            <w:r>
              <w:t xml:space="preserve"> for this test are</w:t>
            </w:r>
          </w:p>
        </w:tc>
        <w:tc>
          <w:tcPr>
            <w:tcW w:w="5210" w:type="dxa"/>
          </w:tcPr>
          <w:p w14:paraId="36EA923B" w14:textId="77777777" w:rsidR="00043CC1" w:rsidRDefault="00043CC1" w:rsidP="00043CC1"/>
        </w:tc>
      </w:tr>
      <w:tr w:rsidR="00043CC1" w14:paraId="3BB25DA5" w14:textId="77777777" w:rsidTr="00207C55">
        <w:tc>
          <w:tcPr>
            <w:tcW w:w="5210" w:type="dxa"/>
          </w:tcPr>
          <w:p w14:paraId="6215F68B" w14:textId="77777777" w:rsidR="00043CC1" w:rsidRDefault="00043CC1" w:rsidP="00043CC1">
            <w:r>
              <w:t>The formula used to calculate the test statistic is</w:t>
            </w:r>
          </w:p>
        </w:tc>
        <w:tc>
          <w:tcPr>
            <w:tcW w:w="5210" w:type="dxa"/>
          </w:tcPr>
          <w:p w14:paraId="7FA0177F" w14:textId="77777777" w:rsidR="00043CC1" w:rsidRDefault="00043CC1" w:rsidP="00043CC1"/>
        </w:tc>
      </w:tr>
      <w:tr w:rsidR="00043CC1" w14:paraId="4698BEC8" w14:textId="77777777" w:rsidTr="00207C55">
        <w:tc>
          <w:tcPr>
            <w:tcW w:w="5210" w:type="dxa"/>
          </w:tcPr>
          <w:p w14:paraId="44BF5C2E" w14:textId="77777777" w:rsidR="00043CC1" w:rsidRDefault="00043CC1" w:rsidP="00043CC1">
            <w:r>
              <w:t>The calculated test statistic for this analysis is</w:t>
            </w:r>
          </w:p>
        </w:tc>
        <w:tc>
          <w:tcPr>
            <w:tcW w:w="5210" w:type="dxa"/>
          </w:tcPr>
          <w:p w14:paraId="7C40375C" w14:textId="77777777" w:rsidR="00043CC1" w:rsidRDefault="00043CC1" w:rsidP="00043CC1"/>
        </w:tc>
      </w:tr>
      <w:tr w:rsidR="00043CC1" w14:paraId="0DAC0CCE" w14:textId="77777777" w:rsidTr="00207C55">
        <w:tc>
          <w:tcPr>
            <w:tcW w:w="5210" w:type="dxa"/>
          </w:tcPr>
          <w:p w14:paraId="6CDBC9F5" w14:textId="77777777" w:rsidR="00043CC1" w:rsidRDefault="00043CC1" w:rsidP="00043CC1">
            <w:r>
              <w:t>The degrees of freedom for this test are</w:t>
            </w:r>
          </w:p>
        </w:tc>
        <w:tc>
          <w:tcPr>
            <w:tcW w:w="5210" w:type="dxa"/>
          </w:tcPr>
          <w:p w14:paraId="46DFAAE6" w14:textId="77777777" w:rsidR="00043CC1" w:rsidRDefault="00043CC1" w:rsidP="00043CC1"/>
        </w:tc>
      </w:tr>
      <w:tr w:rsidR="00043CC1" w14:paraId="1FB3F2BB" w14:textId="77777777" w:rsidTr="00207C55">
        <w:tc>
          <w:tcPr>
            <w:tcW w:w="5210" w:type="dxa"/>
          </w:tcPr>
          <w:p w14:paraId="1C73E6BF" w14:textId="77777777" w:rsidR="00043CC1" w:rsidRDefault="00043CC1" w:rsidP="00043CC1">
            <w:r>
              <w:t>Was the test significant? If so, how do you know? If not, what has indicated this?</w:t>
            </w:r>
          </w:p>
        </w:tc>
        <w:tc>
          <w:tcPr>
            <w:tcW w:w="5210" w:type="dxa"/>
          </w:tcPr>
          <w:p w14:paraId="2567F1CC" w14:textId="77777777" w:rsidR="00043CC1" w:rsidRDefault="00043CC1" w:rsidP="00043CC1"/>
        </w:tc>
      </w:tr>
    </w:tbl>
    <w:p w14:paraId="617A0472" w14:textId="5441592C" w:rsidR="006C3C76" w:rsidRDefault="006C3C76" w:rsidP="00430CDF">
      <w:pPr>
        <w:spacing w:line="240" w:lineRule="auto"/>
      </w:pPr>
    </w:p>
    <w:sectPr w:rsidR="006C3C76" w:rsidSect="00FC080C">
      <w:pgSz w:w="11906" w:h="16838"/>
      <w:pgMar w:top="2268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E0784" w14:textId="77777777" w:rsidR="00FC080C" w:rsidRDefault="00FC080C" w:rsidP="001A2A3B">
      <w:pPr>
        <w:spacing w:after="0" w:line="240" w:lineRule="auto"/>
      </w:pPr>
      <w:r>
        <w:separator/>
      </w:r>
    </w:p>
  </w:endnote>
  <w:endnote w:type="continuationSeparator" w:id="0">
    <w:p w14:paraId="3406CC9E" w14:textId="77777777" w:rsidR="00FC080C" w:rsidRDefault="00FC080C" w:rsidP="001A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9580A" w14:textId="77777777" w:rsidR="00FC080C" w:rsidRDefault="00FC080C" w:rsidP="001A2A3B">
      <w:pPr>
        <w:spacing w:after="0" w:line="240" w:lineRule="auto"/>
      </w:pPr>
      <w:r>
        <w:separator/>
      </w:r>
    </w:p>
  </w:footnote>
  <w:footnote w:type="continuationSeparator" w:id="0">
    <w:p w14:paraId="427882D4" w14:textId="77777777" w:rsidR="00FC080C" w:rsidRDefault="00FC080C" w:rsidP="001A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85126"/>
    <w:multiLevelType w:val="hybridMultilevel"/>
    <w:tmpl w:val="CCDE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51E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4C2046"/>
    <w:multiLevelType w:val="hybridMultilevel"/>
    <w:tmpl w:val="D6949754"/>
    <w:lvl w:ilvl="0" w:tplc="792C1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5D585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073C73"/>
    <w:multiLevelType w:val="hybridMultilevel"/>
    <w:tmpl w:val="6980CC80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31CE"/>
    <w:multiLevelType w:val="hybridMultilevel"/>
    <w:tmpl w:val="88BE6D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23A2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0AC67A1"/>
    <w:multiLevelType w:val="hybridMultilevel"/>
    <w:tmpl w:val="D6949754"/>
    <w:lvl w:ilvl="0" w:tplc="792C1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1E3113"/>
    <w:multiLevelType w:val="hybridMultilevel"/>
    <w:tmpl w:val="71E4B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7361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467728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D9618B"/>
    <w:multiLevelType w:val="hybridMultilevel"/>
    <w:tmpl w:val="DC30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003E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05479553">
    <w:abstractNumId w:val="6"/>
  </w:num>
  <w:num w:numId="2" w16cid:durableId="1419672236">
    <w:abstractNumId w:val="12"/>
  </w:num>
  <w:num w:numId="3" w16cid:durableId="45417655">
    <w:abstractNumId w:val="1"/>
  </w:num>
  <w:num w:numId="4" w16cid:durableId="2143302048">
    <w:abstractNumId w:val="4"/>
  </w:num>
  <w:num w:numId="5" w16cid:durableId="1992711846">
    <w:abstractNumId w:val="10"/>
  </w:num>
  <w:num w:numId="6" w16cid:durableId="1522427331">
    <w:abstractNumId w:val="9"/>
  </w:num>
  <w:num w:numId="7" w16cid:durableId="234780006">
    <w:abstractNumId w:val="3"/>
  </w:num>
  <w:num w:numId="8" w16cid:durableId="1418331424">
    <w:abstractNumId w:val="0"/>
  </w:num>
  <w:num w:numId="9" w16cid:durableId="1621447650">
    <w:abstractNumId w:val="11"/>
  </w:num>
  <w:num w:numId="10" w16cid:durableId="1142818547">
    <w:abstractNumId w:val="5"/>
  </w:num>
  <w:num w:numId="11" w16cid:durableId="1063798316">
    <w:abstractNumId w:val="7"/>
  </w:num>
  <w:num w:numId="12" w16cid:durableId="59602460">
    <w:abstractNumId w:val="2"/>
  </w:num>
  <w:num w:numId="13" w16cid:durableId="1437822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A3B"/>
    <w:rsid w:val="0000186B"/>
    <w:rsid w:val="00003A37"/>
    <w:rsid w:val="000063D5"/>
    <w:rsid w:val="000113D7"/>
    <w:rsid w:val="00013932"/>
    <w:rsid w:val="000151F3"/>
    <w:rsid w:val="000164F5"/>
    <w:rsid w:val="00023041"/>
    <w:rsid w:val="0002506B"/>
    <w:rsid w:val="00033D2C"/>
    <w:rsid w:val="00035909"/>
    <w:rsid w:val="00043CC1"/>
    <w:rsid w:val="00046422"/>
    <w:rsid w:val="00046DFF"/>
    <w:rsid w:val="000534B1"/>
    <w:rsid w:val="0006642D"/>
    <w:rsid w:val="00071F6B"/>
    <w:rsid w:val="000752F0"/>
    <w:rsid w:val="000763AE"/>
    <w:rsid w:val="00093175"/>
    <w:rsid w:val="000945BB"/>
    <w:rsid w:val="00097699"/>
    <w:rsid w:val="000A5AE0"/>
    <w:rsid w:val="000B3F25"/>
    <w:rsid w:val="000B527B"/>
    <w:rsid w:val="000B593C"/>
    <w:rsid w:val="000B5B05"/>
    <w:rsid w:val="000C43E7"/>
    <w:rsid w:val="000D253E"/>
    <w:rsid w:val="000D36D7"/>
    <w:rsid w:val="000D7B42"/>
    <w:rsid w:val="000E234B"/>
    <w:rsid w:val="000F4962"/>
    <w:rsid w:val="000F5740"/>
    <w:rsid w:val="00111F5C"/>
    <w:rsid w:val="0012041E"/>
    <w:rsid w:val="00122AD4"/>
    <w:rsid w:val="00124999"/>
    <w:rsid w:val="001305A0"/>
    <w:rsid w:val="00131186"/>
    <w:rsid w:val="00132845"/>
    <w:rsid w:val="00140E60"/>
    <w:rsid w:val="0014556E"/>
    <w:rsid w:val="00145921"/>
    <w:rsid w:val="00147851"/>
    <w:rsid w:val="00157073"/>
    <w:rsid w:val="00157AF5"/>
    <w:rsid w:val="00164C8E"/>
    <w:rsid w:val="00166BAD"/>
    <w:rsid w:val="001728E7"/>
    <w:rsid w:val="00174391"/>
    <w:rsid w:val="00176536"/>
    <w:rsid w:val="0018266E"/>
    <w:rsid w:val="001936ED"/>
    <w:rsid w:val="001947BA"/>
    <w:rsid w:val="001962A1"/>
    <w:rsid w:val="00197681"/>
    <w:rsid w:val="001A2A3B"/>
    <w:rsid w:val="001A50DE"/>
    <w:rsid w:val="001A5F72"/>
    <w:rsid w:val="001B1313"/>
    <w:rsid w:val="001B2402"/>
    <w:rsid w:val="001B511A"/>
    <w:rsid w:val="001B53A4"/>
    <w:rsid w:val="001C4460"/>
    <w:rsid w:val="001D269A"/>
    <w:rsid w:val="001D59B4"/>
    <w:rsid w:val="001D75EA"/>
    <w:rsid w:val="001E36D2"/>
    <w:rsid w:val="001E4897"/>
    <w:rsid w:val="001E574E"/>
    <w:rsid w:val="001E5E44"/>
    <w:rsid w:val="001E7357"/>
    <w:rsid w:val="001E7709"/>
    <w:rsid w:val="001F2907"/>
    <w:rsid w:val="001F34D4"/>
    <w:rsid w:val="001F3DC4"/>
    <w:rsid w:val="001F5A42"/>
    <w:rsid w:val="001F7540"/>
    <w:rsid w:val="00203004"/>
    <w:rsid w:val="00216F21"/>
    <w:rsid w:val="00217FB3"/>
    <w:rsid w:val="00223459"/>
    <w:rsid w:val="00224BB1"/>
    <w:rsid w:val="00230770"/>
    <w:rsid w:val="00232341"/>
    <w:rsid w:val="00232B1F"/>
    <w:rsid w:val="00235F48"/>
    <w:rsid w:val="002379A9"/>
    <w:rsid w:val="00240031"/>
    <w:rsid w:val="002413E6"/>
    <w:rsid w:val="00245DD1"/>
    <w:rsid w:val="00252C8B"/>
    <w:rsid w:val="00254B45"/>
    <w:rsid w:val="00256E09"/>
    <w:rsid w:val="00261D53"/>
    <w:rsid w:val="002658D9"/>
    <w:rsid w:val="002753FF"/>
    <w:rsid w:val="002757F5"/>
    <w:rsid w:val="002805B5"/>
    <w:rsid w:val="00285677"/>
    <w:rsid w:val="00287BC8"/>
    <w:rsid w:val="002A31C8"/>
    <w:rsid w:val="002A4F7A"/>
    <w:rsid w:val="002A5469"/>
    <w:rsid w:val="002B0992"/>
    <w:rsid w:val="002B122D"/>
    <w:rsid w:val="002B1B14"/>
    <w:rsid w:val="002B7625"/>
    <w:rsid w:val="002C09F0"/>
    <w:rsid w:val="002C0DED"/>
    <w:rsid w:val="002D18F4"/>
    <w:rsid w:val="002D6755"/>
    <w:rsid w:val="002E00E4"/>
    <w:rsid w:val="002E0A09"/>
    <w:rsid w:val="002E24E3"/>
    <w:rsid w:val="002F4616"/>
    <w:rsid w:val="00300EA7"/>
    <w:rsid w:val="003051F8"/>
    <w:rsid w:val="00305E6F"/>
    <w:rsid w:val="003071EB"/>
    <w:rsid w:val="00323C9A"/>
    <w:rsid w:val="0032504F"/>
    <w:rsid w:val="003268FF"/>
    <w:rsid w:val="00327025"/>
    <w:rsid w:val="003279BF"/>
    <w:rsid w:val="00327DC9"/>
    <w:rsid w:val="00330ABC"/>
    <w:rsid w:val="00333E40"/>
    <w:rsid w:val="003350A9"/>
    <w:rsid w:val="00335A4D"/>
    <w:rsid w:val="003422DA"/>
    <w:rsid w:val="00345517"/>
    <w:rsid w:val="003503F4"/>
    <w:rsid w:val="003533D9"/>
    <w:rsid w:val="00354E25"/>
    <w:rsid w:val="00356B36"/>
    <w:rsid w:val="00362043"/>
    <w:rsid w:val="00362B90"/>
    <w:rsid w:val="00365E28"/>
    <w:rsid w:val="00391ED5"/>
    <w:rsid w:val="003951C7"/>
    <w:rsid w:val="00397AD8"/>
    <w:rsid w:val="003A0578"/>
    <w:rsid w:val="003A63A8"/>
    <w:rsid w:val="003A7599"/>
    <w:rsid w:val="003B0506"/>
    <w:rsid w:val="003B4EE9"/>
    <w:rsid w:val="003B6471"/>
    <w:rsid w:val="003C089D"/>
    <w:rsid w:val="003C3B40"/>
    <w:rsid w:val="003C411E"/>
    <w:rsid w:val="003C5B19"/>
    <w:rsid w:val="003D0EE9"/>
    <w:rsid w:val="003D59CF"/>
    <w:rsid w:val="003E30B0"/>
    <w:rsid w:val="003E398C"/>
    <w:rsid w:val="003E439C"/>
    <w:rsid w:val="003F047A"/>
    <w:rsid w:val="003F1981"/>
    <w:rsid w:val="003F36A1"/>
    <w:rsid w:val="003F6FD8"/>
    <w:rsid w:val="00400786"/>
    <w:rsid w:val="00400804"/>
    <w:rsid w:val="00400834"/>
    <w:rsid w:val="00412FF6"/>
    <w:rsid w:val="004230A7"/>
    <w:rsid w:val="004234A3"/>
    <w:rsid w:val="00425900"/>
    <w:rsid w:val="00425A83"/>
    <w:rsid w:val="00430CDF"/>
    <w:rsid w:val="00441952"/>
    <w:rsid w:val="00442C68"/>
    <w:rsid w:val="004525E5"/>
    <w:rsid w:val="004604F8"/>
    <w:rsid w:val="00460637"/>
    <w:rsid w:val="00461FE2"/>
    <w:rsid w:val="00466E31"/>
    <w:rsid w:val="004739D9"/>
    <w:rsid w:val="00477B55"/>
    <w:rsid w:val="00480678"/>
    <w:rsid w:val="0049463A"/>
    <w:rsid w:val="004969DC"/>
    <w:rsid w:val="004A6EB5"/>
    <w:rsid w:val="004A71AC"/>
    <w:rsid w:val="004B0BBD"/>
    <w:rsid w:val="004B5EF5"/>
    <w:rsid w:val="004C240A"/>
    <w:rsid w:val="004C255B"/>
    <w:rsid w:val="004C3773"/>
    <w:rsid w:val="004C4CD9"/>
    <w:rsid w:val="004D14B5"/>
    <w:rsid w:val="004D20E3"/>
    <w:rsid w:val="004D5455"/>
    <w:rsid w:val="004E4518"/>
    <w:rsid w:val="004F28B0"/>
    <w:rsid w:val="004F77C4"/>
    <w:rsid w:val="00501FF8"/>
    <w:rsid w:val="005037C7"/>
    <w:rsid w:val="00507412"/>
    <w:rsid w:val="00511ACA"/>
    <w:rsid w:val="00511B94"/>
    <w:rsid w:val="00513E8C"/>
    <w:rsid w:val="00517F0B"/>
    <w:rsid w:val="00522599"/>
    <w:rsid w:val="00522A65"/>
    <w:rsid w:val="00527C2B"/>
    <w:rsid w:val="005353CF"/>
    <w:rsid w:val="0053672B"/>
    <w:rsid w:val="00543052"/>
    <w:rsid w:val="005436AE"/>
    <w:rsid w:val="005466D6"/>
    <w:rsid w:val="0055146A"/>
    <w:rsid w:val="005528AC"/>
    <w:rsid w:val="00553D9F"/>
    <w:rsid w:val="00555E5D"/>
    <w:rsid w:val="00574211"/>
    <w:rsid w:val="00575528"/>
    <w:rsid w:val="00575689"/>
    <w:rsid w:val="00576C11"/>
    <w:rsid w:val="0059214F"/>
    <w:rsid w:val="00593A8A"/>
    <w:rsid w:val="00597864"/>
    <w:rsid w:val="005A4738"/>
    <w:rsid w:val="005A63B8"/>
    <w:rsid w:val="005B0012"/>
    <w:rsid w:val="005B06B3"/>
    <w:rsid w:val="005B2B8F"/>
    <w:rsid w:val="005C0F28"/>
    <w:rsid w:val="005C49C5"/>
    <w:rsid w:val="005C6355"/>
    <w:rsid w:val="005D02C1"/>
    <w:rsid w:val="005D2A9D"/>
    <w:rsid w:val="005D3F91"/>
    <w:rsid w:val="005D5787"/>
    <w:rsid w:val="005E31CE"/>
    <w:rsid w:val="005E4512"/>
    <w:rsid w:val="005E53F7"/>
    <w:rsid w:val="005E63CA"/>
    <w:rsid w:val="005F0863"/>
    <w:rsid w:val="00601608"/>
    <w:rsid w:val="0060542A"/>
    <w:rsid w:val="00607F4A"/>
    <w:rsid w:val="00615639"/>
    <w:rsid w:val="00621BA4"/>
    <w:rsid w:val="00627935"/>
    <w:rsid w:val="00632E06"/>
    <w:rsid w:val="00641022"/>
    <w:rsid w:val="00641FD6"/>
    <w:rsid w:val="006476D3"/>
    <w:rsid w:val="006539AC"/>
    <w:rsid w:val="00660545"/>
    <w:rsid w:val="00663CDB"/>
    <w:rsid w:val="00664234"/>
    <w:rsid w:val="006656CA"/>
    <w:rsid w:val="00665855"/>
    <w:rsid w:val="00667520"/>
    <w:rsid w:val="00684ED9"/>
    <w:rsid w:val="006863D6"/>
    <w:rsid w:val="006903DC"/>
    <w:rsid w:val="006A490A"/>
    <w:rsid w:val="006B0C76"/>
    <w:rsid w:val="006B2369"/>
    <w:rsid w:val="006B7078"/>
    <w:rsid w:val="006C2FAA"/>
    <w:rsid w:val="006C3C76"/>
    <w:rsid w:val="006C41D2"/>
    <w:rsid w:val="006C4CDE"/>
    <w:rsid w:val="006C6BA2"/>
    <w:rsid w:val="006D0A7D"/>
    <w:rsid w:val="006D2D97"/>
    <w:rsid w:val="006D33BF"/>
    <w:rsid w:val="006D5DAB"/>
    <w:rsid w:val="006E1648"/>
    <w:rsid w:val="006E195C"/>
    <w:rsid w:val="006E28E4"/>
    <w:rsid w:val="006E5397"/>
    <w:rsid w:val="006E6B87"/>
    <w:rsid w:val="006F4994"/>
    <w:rsid w:val="006F5C7C"/>
    <w:rsid w:val="007005BB"/>
    <w:rsid w:val="00700BBF"/>
    <w:rsid w:val="00700C5B"/>
    <w:rsid w:val="00700CF2"/>
    <w:rsid w:val="00702878"/>
    <w:rsid w:val="0070304A"/>
    <w:rsid w:val="00704B4F"/>
    <w:rsid w:val="00710621"/>
    <w:rsid w:val="007106EE"/>
    <w:rsid w:val="0071310D"/>
    <w:rsid w:val="00716D1F"/>
    <w:rsid w:val="007207A0"/>
    <w:rsid w:val="00720A52"/>
    <w:rsid w:val="007218F1"/>
    <w:rsid w:val="00721C95"/>
    <w:rsid w:val="00726001"/>
    <w:rsid w:val="00735501"/>
    <w:rsid w:val="007418C5"/>
    <w:rsid w:val="00743D9A"/>
    <w:rsid w:val="00744E53"/>
    <w:rsid w:val="00751177"/>
    <w:rsid w:val="00753187"/>
    <w:rsid w:val="0075671B"/>
    <w:rsid w:val="007602F7"/>
    <w:rsid w:val="007619DB"/>
    <w:rsid w:val="00763419"/>
    <w:rsid w:val="00763E41"/>
    <w:rsid w:val="00765C94"/>
    <w:rsid w:val="00766C11"/>
    <w:rsid w:val="00771750"/>
    <w:rsid w:val="00773DF9"/>
    <w:rsid w:val="00774174"/>
    <w:rsid w:val="007814EC"/>
    <w:rsid w:val="00782746"/>
    <w:rsid w:val="007828BE"/>
    <w:rsid w:val="007928DD"/>
    <w:rsid w:val="00793923"/>
    <w:rsid w:val="00793D4E"/>
    <w:rsid w:val="00794392"/>
    <w:rsid w:val="0079535C"/>
    <w:rsid w:val="007A2CF1"/>
    <w:rsid w:val="007A2F6C"/>
    <w:rsid w:val="007A30E7"/>
    <w:rsid w:val="007B188C"/>
    <w:rsid w:val="007B7302"/>
    <w:rsid w:val="007B787F"/>
    <w:rsid w:val="007C2D2F"/>
    <w:rsid w:val="007C36E7"/>
    <w:rsid w:val="007C383F"/>
    <w:rsid w:val="007C48CD"/>
    <w:rsid w:val="007C78E8"/>
    <w:rsid w:val="007D2A9E"/>
    <w:rsid w:val="007E2F9F"/>
    <w:rsid w:val="007E6457"/>
    <w:rsid w:val="007F08FF"/>
    <w:rsid w:val="007F7FB6"/>
    <w:rsid w:val="00802059"/>
    <w:rsid w:val="008064F7"/>
    <w:rsid w:val="00811119"/>
    <w:rsid w:val="008129DB"/>
    <w:rsid w:val="00834C46"/>
    <w:rsid w:val="00840BC7"/>
    <w:rsid w:val="00857F1B"/>
    <w:rsid w:val="00864643"/>
    <w:rsid w:val="00871D41"/>
    <w:rsid w:val="00874988"/>
    <w:rsid w:val="00876162"/>
    <w:rsid w:val="0088782C"/>
    <w:rsid w:val="00887FF7"/>
    <w:rsid w:val="00893F14"/>
    <w:rsid w:val="008964F4"/>
    <w:rsid w:val="008A018A"/>
    <w:rsid w:val="008A2A89"/>
    <w:rsid w:val="008A2D0B"/>
    <w:rsid w:val="008A5492"/>
    <w:rsid w:val="008B4E39"/>
    <w:rsid w:val="008B5040"/>
    <w:rsid w:val="008B5507"/>
    <w:rsid w:val="008C20A7"/>
    <w:rsid w:val="008C2542"/>
    <w:rsid w:val="008C6FF7"/>
    <w:rsid w:val="008C725A"/>
    <w:rsid w:val="008D2AFB"/>
    <w:rsid w:val="008D35BC"/>
    <w:rsid w:val="008E1957"/>
    <w:rsid w:val="008E75A4"/>
    <w:rsid w:val="008F31A6"/>
    <w:rsid w:val="008F67AF"/>
    <w:rsid w:val="00904BD3"/>
    <w:rsid w:val="00910173"/>
    <w:rsid w:val="00920ACA"/>
    <w:rsid w:val="00921AB1"/>
    <w:rsid w:val="00922C52"/>
    <w:rsid w:val="00925132"/>
    <w:rsid w:val="00932F77"/>
    <w:rsid w:val="00934B8F"/>
    <w:rsid w:val="00936F4A"/>
    <w:rsid w:val="00942B57"/>
    <w:rsid w:val="00945C51"/>
    <w:rsid w:val="009465EB"/>
    <w:rsid w:val="00952C91"/>
    <w:rsid w:val="00953504"/>
    <w:rsid w:val="00956CC3"/>
    <w:rsid w:val="00962AE4"/>
    <w:rsid w:val="0096554E"/>
    <w:rsid w:val="00965C1E"/>
    <w:rsid w:val="0097707D"/>
    <w:rsid w:val="00981EB3"/>
    <w:rsid w:val="00981F19"/>
    <w:rsid w:val="009833BC"/>
    <w:rsid w:val="009837D2"/>
    <w:rsid w:val="00983AA0"/>
    <w:rsid w:val="00985081"/>
    <w:rsid w:val="00986236"/>
    <w:rsid w:val="00987B7C"/>
    <w:rsid w:val="00987BCD"/>
    <w:rsid w:val="009945E6"/>
    <w:rsid w:val="009A00A9"/>
    <w:rsid w:val="009A063E"/>
    <w:rsid w:val="009A3283"/>
    <w:rsid w:val="009A56A9"/>
    <w:rsid w:val="009A6395"/>
    <w:rsid w:val="009B3F09"/>
    <w:rsid w:val="009C1981"/>
    <w:rsid w:val="009C4032"/>
    <w:rsid w:val="009C4E65"/>
    <w:rsid w:val="009C50CB"/>
    <w:rsid w:val="009C542F"/>
    <w:rsid w:val="009C5889"/>
    <w:rsid w:val="009D16C0"/>
    <w:rsid w:val="009D7FFB"/>
    <w:rsid w:val="009E02CC"/>
    <w:rsid w:val="009E0A47"/>
    <w:rsid w:val="009E18EE"/>
    <w:rsid w:val="009E294D"/>
    <w:rsid w:val="009E35EB"/>
    <w:rsid w:val="009E3DF3"/>
    <w:rsid w:val="009E466D"/>
    <w:rsid w:val="009E6324"/>
    <w:rsid w:val="009E64C5"/>
    <w:rsid w:val="009E6675"/>
    <w:rsid w:val="009F01D7"/>
    <w:rsid w:val="009F0D76"/>
    <w:rsid w:val="00A1391C"/>
    <w:rsid w:val="00A16469"/>
    <w:rsid w:val="00A22DB7"/>
    <w:rsid w:val="00A26D79"/>
    <w:rsid w:val="00A26FAE"/>
    <w:rsid w:val="00A3049E"/>
    <w:rsid w:val="00A324B7"/>
    <w:rsid w:val="00A4181F"/>
    <w:rsid w:val="00A43A10"/>
    <w:rsid w:val="00A50D13"/>
    <w:rsid w:val="00A57BA8"/>
    <w:rsid w:val="00A62216"/>
    <w:rsid w:val="00A635E5"/>
    <w:rsid w:val="00A63D8E"/>
    <w:rsid w:val="00A6775D"/>
    <w:rsid w:val="00A67EA8"/>
    <w:rsid w:val="00A70611"/>
    <w:rsid w:val="00A73F53"/>
    <w:rsid w:val="00A75C68"/>
    <w:rsid w:val="00A8126B"/>
    <w:rsid w:val="00A81D0A"/>
    <w:rsid w:val="00A82606"/>
    <w:rsid w:val="00A8350A"/>
    <w:rsid w:val="00A848BF"/>
    <w:rsid w:val="00A869DD"/>
    <w:rsid w:val="00A86C13"/>
    <w:rsid w:val="00A91F0A"/>
    <w:rsid w:val="00A94E26"/>
    <w:rsid w:val="00A95D0E"/>
    <w:rsid w:val="00AA0A08"/>
    <w:rsid w:val="00AA6369"/>
    <w:rsid w:val="00AA6C52"/>
    <w:rsid w:val="00AB1102"/>
    <w:rsid w:val="00AC6021"/>
    <w:rsid w:val="00AD21D6"/>
    <w:rsid w:val="00AD2DC0"/>
    <w:rsid w:val="00AD389E"/>
    <w:rsid w:val="00AD5E6F"/>
    <w:rsid w:val="00AE09F5"/>
    <w:rsid w:val="00AE4DD9"/>
    <w:rsid w:val="00AE51D3"/>
    <w:rsid w:val="00AE7C56"/>
    <w:rsid w:val="00AF2C4C"/>
    <w:rsid w:val="00AF525F"/>
    <w:rsid w:val="00AF6D5A"/>
    <w:rsid w:val="00B01FB1"/>
    <w:rsid w:val="00B069C2"/>
    <w:rsid w:val="00B074E7"/>
    <w:rsid w:val="00B14035"/>
    <w:rsid w:val="00B174F3"/>
    <w:rsid w:val="00B21D58"/>
    <w:rsid w:val="00B23929"/>
    <w:rsid w:val="00B24018"/>
    <w:rsid w:val="00B24DAE"/>
    <w:rsid w:val="00B25484"/>
    <w:rsid w:val="00B3221F"/>
    <w:rsid w:val="00B32AC8"/>
    <w:rsid w:val="00B42D84"/>
    <w:rsid w:val="00B46606"/>
    <w:rsid w:val="00B52DA0"/>
    <w:rsid w:val="00B5587B"/>
    <w:rsid w:val="00B60086"/>
    <w:rsid w:val="00B62943"/>
    <w:rsid w:val="00B65557"/>
    <w:rsid w:val="00B6640F"/>
    <w:rsid w:val="00B70302"/>
    <w:rsid w:val="00B716F0"/>
    <w:rsid w:val="00B74BFF"/>
    <w:rsid w:val="00B76276"/>
    <w:rsid w:val="00B83E24"/>
    <w:rsid w:val="00B90880"/>
    <w:rsid w:val="00BA1E33"/>
    <w:rsid w:val="00BA3D1E"/>
    <w:rsid w:val="00BA40DF"/>
    <w:rsid w:val="00BA4A4A"/>
    <w:rsid w:val="00BB20E0"/>
    <w:rsid w:val="00BC1701"/>
    <w:rsid w:val="00BC1C52"/>
    <w:rsid w:val="00BC5816"/>
    <w:rsid w:val="00BD1396"/>
    <w:rsid w:val="00BD5CB4"/>
    <w:rsid w:val="00BE105C"/>
    <w:rsid w:val="00BE2018"/>
    <w:rsid w:val="00BE2F1E"/>
    <w:rsid w:val="00BE343D"/>
    <w:rsid w:val="00BE78AF"/>
    <w:rsid w:val="00BF0C8D"/>
    <w:rsid w:val="00BF6BD7"/>
    <w:rsid w:val="00BF7B59"/>
    <w:rsid w:val="00C12556"/>
    <w:rsid w:val="00C132C5"/>
    <w:rsid w:val="00C16330"/>
    <w:rsid w:val="00C211A5"/>
    <w:rsid w:val="00C23A5F"/>
    <w:rsid w:val="00C25410"/>
    <w:rsid w:val="00C33B4C"/>
    <w:rsid w:val="00C36924"/>
    <w:rsid w:val="00C378EB"/>
    <w:rsid w:val="00C4143C"/>
    <w:rsid w:val="00C46FE6"/>
    <w:rsid w:val="00C50349"/>
    <w:rsid w:val="00C50A4B"/>
    <w:rsid w:val="00C60EDC"/>
    <w:rsid w:val="00C614BE"/>
    <w:rsid w:val="00C647DE"/>
    <w:rsid w:val="00C649CE"/>
    <w:rsid w:val="00C67E7B"/>
    <w:rsid w:val="00C80A75"/>
    <w:rsid w:val="00C826CE"/>
    <w:rsid w:val="00C85C89"/>
    <w:rsid w:val="00CA01E7"/>
    <w:rsid w:val="00CC17EB"/>
    <w:rsid w:val="00CC2D1E"/>
    <w:rsid w:val="00CC7041"/>
    <w:rsid w:val="00CD54C2"/>
    <w:rsid w:val="00CD67DB"/>
    <w:rsid w:val="00CE0940"/>
    <w:rsid w:val="00CE5222"/>
    <w:rsid w:val="00CE5A9F"/>
    <w:rsid w:val="00CE5F8C"/>
    <w:rsid w:val="00CF26CC"/>
    <w:rsid w:val="00CF28B2"/>
    <w:rsid w:val="00CF4015"/>
    <w:rsid w:val="00CF48DA"/>
    <w:rsid w:val="00D0101E"/>
    <w:rsid w:val="00D02719"/>
    <w:rsid w:val="00D05A76"/>
    <w:rsid w:val="00D05DA6"/>
    <w:rsid w:val="00D060B2"/>
    <w:rsid w:val="00D12CC3"/>
    <w:rsid w:val="00D2064C"/>
    <w:rsid w:val="00D22C29"/>
    <w:rsid w:val="00D247EE"/>
    <w:rsid w:val="00D26547"/>
    <w:rsid w:val="00D269ED"/>
    <w:rsid w:val="00D307B2"/>
    <w:rsid w:val="00D34E8B"/>
    <w:rsid w:val="00D36BF5"/>
    <w:rsid w:val="00D37678"/>
    <w:rsid w:val="00D379FF"/>
    <w:rsid w:val="00D50A37"/>
    <w:rsid w:val="00D544B1"/>
    <w:rsid w:val="00D64CAE"/>
    <w:rsid w:val="00D66766"/>
    <w:rsid w:val="00D7095B"/>
    <w:rsid w:val="00D74158"/>
    <w:rsid w:val="00D75470"/>
    <w:rsid w:val="00D75E90"/>
    <w:rsid w:val="00D81C43"/>
    <w:rsid w:val="00D82FF6"/>
    <w:rsid w:val="00D910CA"/>
    <w:rsid w:val="00D94786"/>
    <w:rsid w:val="00D95E7F"/>
    <w:rsid w:val="00D96C20"/>
    <w:rsid w:val="00DA506A"/>
    <w:rsid w:val="00DA5863"/>
    <w:rsid w:val="00DA6F1C"/>
    <w:rsid w:val="00DA732F"/>
    <w:rsid w:val="00DB66AD"/>
    <w:rsid w:val="00DB7802"/>
    <w:rsid w:val="00DC2239"/>
    <w:rsid w:val="00DC348F"/>
    <w:rsid w:val="00DC6D86"/>
    <w:rsid w:val="00DD0BF7"/>
    <w:rsid w:val="00DD2301"/>
    <w:rsid w:val="00DE1F93"/>
    <w:rsid w:val="00DE7572"/>
    <w:rsid w:val="00DF1A5E"/>
    <w:rsid w:val="00DF3CDA"/>
    <w:rsid w:val="00DF4589"/>
    <w:rsid w:val="00E00F65"/>
    <w:rsid w:val="00E01C3B"/>
    <w:rsid w:val="00E020D7"/>
    <w:rsid w:val="00E03854"/>
    <w:rsid w:val="00E054AC"/>
    <w:rsid w:val="00E075ED"/>
    <w:rsid w:val="00E11963"/>
    <w:rsid w:val="00E16AAF"/>
    <w:rsid w:val="00E20371"/>
    <w:rsid w:val="00E20C5D"/>
    <w:rsid w:val="00E30072"/>
    <w:rsid w:val="00E3271A"/>
    <w:rsid w:val="00E33249"/>
    <w:rsid w:val="00E33582"/>
    <w:rsid w:val="00E33920"/>
    <w:rsid w:val="00E41507"/>
    <w:rsid w:val="00E420C0"/>
    <w:rsid w:val="00E45BDF"/>
    <w:rsid w:val="00E55B24"/>
    <w:rsid w:val="00E56147"/>
    <w:rsid w:val="00E570E7"/>
    <w:rsid w:val="00E65892"/>
    <w:rsid w:val="00E66EA0"/>
    <w:rsid w:val="00E67100"/>
    <w:rsid w:val="00E74BA9"/>
    <w:rsid w:val="00E81AD4"/>
    <w:rsid w:val="00E82B9B"/>
    <w:rsid w:val="00E878E7"/>
    <w:rsid w:val="00E87DCA"/>
    <w:rsid w:val="00E90E20"/>
    <w:rsid w:val="00E93178"/>
    <w:rsid w:val="00E958B4"/>
    <w:rsid w:val="00E96E93"/>
    <w:rsid w:val="00E972C6"/>
    <w:rsid w:val="00EA3D6F"/>
    <w:rsid w:val="00EA5EB7"/>
    <w:rsid w:val="00EA6EF0"/>
    <w:rsid w:val="00EB12DA"/>
    <w:rsid w:val="00EB348C"/>
    <w:rsid w:val="00EB6DDC"/>
    <w:rsid w:val="00EB6E77"/>
    <w:rsid w:val="00EB7D22"/>
    <w:rsid w:val="00EC6E99"/>
    <w:rsid w:val="00ED2AFE"/>
    <w:rsid w:val="00ED6851"/>
    <w:rsid w:val="00EF1736"/>
    <w:rsid w:val="00EF2921"/>
    <w:rsid w:val="00EF3684"/>
    <w:rsid w:val="00F0247C"/>
    <w:rsid w:val="00F04DB1"/>
    <w:rsid w:val="00F1082D"/>
    <w:rsid w:val="00F16FD3"/>
    <w:rsid w:val="00F21B19"/>
    <w:rsid w:val="00F269FF"/>
    <w:rsid w:val="00F273F3"/>
    <w:rsid w:val="00F310A8"/>
    <w:rsid w:val="00F32615"/>
    <w:rsid w:val="00F42D87"/>
    <w:rsid w:val="00F448BD"/>
    <w:rsid w:val="00F47FA0"/>
    <w:rsid w:val="00F50A7C"/>
    <w:rsid w:val="00F54DFC"/>
    <w:rsid w:val="00F57B1C"/>
    <w:rsid w:val="00F62AF9"/>
    <w:rsid w:val="00F67EA3"/>
    <w:rsid w:val="00F746BF"/>
    <w:rsid w:val="00F8317C"/>
    <w:rsid w:val="00F8554E"/>
    <w:rsid w:val="00F9200C"/>
    <w:rsid w:val="00F93EC0"/>
    <w:rsid w:val="00F952F5"/>
    <w:rsid w:val="00F96B9C"/>
    <w:rsid w:val="00F97E69"/>
    <w:rsid w:val="00FB1CEA"/>
    <w:rsid w:val="00FB5327"/>
    <w:rsid w:val="00FB648E"/>
    <w:rsid w:val="00FC080C"/>
    <w:rsid w:val="00FC11BF"/>
    <w:rsid w:val="00FC4E26"/>
    <w:rsid w:val="00FD0306"/>
    <w:rsid w:val="00FD1DAD"/>
    <w:rsid w:val="00FE122C"/>
    <w:rsid w:val="00FE6891"/>
    <w:rsid w:val="00FE7EB4"/>
    <w:rsid w:val="00FF5117"/>
    <w:rsid w:val="00FF5813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EE087"/>
  <w15:docId w15:val="{B4B7F207-ED21-46DB-BF20-4C6182AF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A3B"/>
  </w:style>
  <w:style w:type="paragraph" w:styleId="Footer">
    <w:name w:val="footer"/>
    <w:basedOn w:val="Normal"/>
    <w:link w:val="FooterChar"/>
    <w:uiPriority w:val="99"/>
    <w:unhideWhenUsed/>
    <w:rsid w:val="001A2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A3B"/>
  </w:style>
  <w:style w:type="paragraph" w:styleId="ListParagraph">
    <w:name w:val="List Paragraph"/>
    <w:basedOn w:val="Normal"/>
    <w:uiPriority w:val="34"/>
    <w:qFormat/>
    <w:rsid w:val="001A2A3B"/>
    <w:pPr>
      <w:ind w:left="720"/>
      <w:contextualSpacing/>
    </w:pPr>
  </w:style>
  <w:style w:type="table" w:styleId="TableGrid">
    <w:name w:val="Table Grid"/>
    <w:basedOn w:val="TableNormal"/>
    <w:uiPriority w:val="39"/>
    <w:rsid w:val="002A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9A00A9"/>
  </w:style>
  <w:style w:type="paragraph" w:styleId="BalloonText">
    <w:name w:val="Balloon Text"/>
    <w:basedOn w:val="Normal"/>
    <w:link w:val="BalloonTextChar"/>
    <w:uiPriority w:val="99"/>
    <w:semiHidden/>
    <w:unhideWhenUsed/>
    <w:rsid w:val="00DB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0E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E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3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A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2FF6"/>
    <w:pPr>
      <w:spacing w:after="0" w:line="240" w:lineRule="auto"/>
    </w:pPr>
  </w:style>
  <w:style w:type="paragraph" w:customStyle="1" w:styleId="Documenttitle">
    <w:name w:val="Document title"/>
    <w:basedOn w:val="Title"/>
    <w:autoRedefine/>
    <w:qFormat/>
    <w:rsid w:val="00D2064C"/>
    <w:pPr>
      <w:spacing w:before="80" w:after="120" w:line="276" w:lineRule="auto"/>
      <w:outlineLvl w:val="0"/>
    </w:pPr>
    <w:rPr>
      <w:rFonts w:ascii="Arial" w:eastAsiaTheme="minorEastAsia" w:hAnsi="Arial" w:cs="Arial"/>
      <w:b/>
      <w:noProof/>
      <w:spacing w:val="0"/>
      <w:kern w:val="0"/>
      <w:sz w:val="32"/>
      <w:szCs w:val="3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206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AF6D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0BF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755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0D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AB1F-77A1-4547-A52A-81AFD8AE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SC203 – Introductory Biostatistics</vt:lpstr>
    </vt:vector>
  </TitlesOfParts>
  <Company>Australian Catholic University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C203 – Introductory Biostatistics</dc:title>
  <dc:creator>Peter Mahoney</dc:creator>
  <cp:lastModifiedBy>Brandon Cheong</cp:lastModifiedBy>
  <cp:revision>10</cp:revision>
  <cp:lastPrinted>2018-01-11T06:22:00Z</cp:lastPrinted>
  <dcterms:created xsi:type="dcterms:W3CDTF">2023-03-10T04:47:00Z</dcterms:created>
  <dcterms:modified xsi:type="dcterms:W3CDTF">2024-03-07T02:50:00Z</dcterms:modified>
</cp:coreProperties>
</file>